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AA020" w14:textId="77777777" w:rsidR="007F08A9" w:rsidRDefault="007F08A9" w:rsidP="006B3AB1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BDE502" w14:textId="77777777" w:rsidR="00C24885" w:rsidRDefault="00900BF8" w:rsidP="00C24885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YASAL BİLGİLER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14:paraId="15076176" w14:textId="77777777" w:rsidR="0071020E" w:rsidRPr="0074460E" w:rsidRDefault="0074460E" w:rsidP="00C24885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60E">
        <w:rPr>
          <w:rFonts w:ascii="Times New Roman" w:hAnsi="Times New Roman" w:cs="Times New Roman"/>
          <w:b/>
          <w:sz w:val="24"/>
          <w:szCs w:val="24"/>
        </w:rPr>
        <w:t>MALİYE BÖLÜMÜ</w:t>
      </w:r>
    </w:p>
    <w:p w14:paraId="57329647" w14:textId="797C7E1B" w:rsidR="0074460E" w:rsidRDefault="006A25ED" w:rsidP="00C24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44CC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144CC1">
        <w:rPr>
          <w:rFonts w:ascii="Times New Roman" w:hAnsi="Times New Roman" w:cs="Times New Roman"/>
          <w:b/>
          <w:sz w:val="24"/>
          <w:szCs w:val="24"/>
        </w:rPr>
        <w:t>6</w:t>
      </w:r>
      <w:r w:rsidR="002624DA">
        <w:rPr>
          <w:rFonts w:ascii="Times New Roman" w:hAnsi="Times New Roman" w:cs="Times New Roman"/>
          <w:b/>
          <w:sz w:val="24"/>
          <w:szCs w:val="24"/>
        </w:rPr>
        <w:t xml:space="preserve"> ÖĞRETİM YILI BAHAR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YARIYILI </w:t>
      </w:r>
      <w:r w:rsidR="00385F84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385F84">
        <w:rPr>
          <w:rFonts w:ascii="Times New Roman" w:hAnsi="Times New Roman" w:cs="Times New Roman"/>
          <w:b/>
          <w:sz w:val="24"/>
          <w:szCs w:val="24"/>
        </w:rPr>
        <w:t>II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. ÖĞRETİM </w:t>
      </w:r>
      <w:r w:rsidR="00227AF5">
        <w:rPr>
          <w:rFonts w:ascii="Times New Roman" w:hAnsi="Times New Roman" w:cs="Times New Roman"/>
          <w:b/>
          <w:sz w:val="24"/>
          <w:szCs w:val="24"/>
        </w:rPr>
        <w:t>BÜTÜNLEME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tbl>
      <w:tblPr>
        <w:tblpPr w:leftFromText="141" w:rightFromText="141" w:vertAnchor="text" w:horzAnchor="margin" w:tblpXSpec="center" w:tblpY="292"/>
        <w:tblOverlap w:val="never"/>
        <w:tblW w:w="148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2438"/>
        <w:gridCol w:w="511"/>
        <w:gridCol w:w="567"/>
        <w:gridCol w:w="519"/>
        <w:gridCol w:w="3932"/>
        <w:gridCol w:w="2551"/>
        <w:gridCol w:w="425"/>
        <w:gridCol w:w="426"/>
        <w:gridCol w:w="425"/>
        <w:gridCol w:w="401"/>
        <w:gridCol w:w="426"/>
        <w:gridCol w:w="165"/>
        <w:gridCol w:w="1094"/>
      </w:tblGrid>
      <w:tr w:rsidR="001E4B27" w:rsidRPr="00A56A9B" w14:paraId="1E49B3FE" w14:textId="77777777" w:rsidTr="00BB0BA9">
        <w:trPr>
          <w:trHeight w:val="499"/>
        </w:trPr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4ABBF44A" w14:textId="77777777" w:rsidR="001E4B27" w:rsidRPr="00A56A9B" w:rsidRDefault="001E4B27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ÜNLER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27979433" w14:textId="77777777" w:rsidR="001E4B27" w:rsidRPr="00A56A9B" w:rsidRDefault="001E4B27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000000" w:fill="auto"/>
            <w:vAlign w:val="center"/>
            <w:hideMark/>
          </w:tcPr>
          <w:p w14:paraId="7D1D2FC8" w14:textId="77777777" w:rsidR="001E4B27" w:rsidRPr="003D088C" w:rsidRDefault="001E4B27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3D088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SINI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000000" w:fill="auto"/>
          </w:tcPr>
          <w:p w14:paraId="63BF01E4" w14:textId="77777777" w:rsidR="001E4B27" w:rsidRDefault="001E4B27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Y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pct12" w:color="000000" w:fill="auto"/>
            <w:vAlign w:val="center"/>
            <w:hideMark/>
          </w:tcPr>
          <w:p w14:paraId="31B879F2" w14:textId="77777777" w:rsidR="001E4B27" w:rsidRPr="00A56A9B" w:rsidRDefault="001E4B27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AŞL.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14:paraId="0D2B04E5" w14:textId="77777777" w:rsidR="001E4B27" w:rsidRPr="00A56A9B" w:rsidRDefault="001E4B27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ONLAR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14:paraId="46677FB6" w14:textId="77777777" w:rsidR="001E4B27" w:rsidRPr="00A56A9B" w:rsidRDefault="001E4B27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226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0B9B3DA4" w14:textId="77777777" w:rsidR="001E4B27" w:rsidRPr="00A56A9B" w:rsidRDefault="001E4B27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  <w:p w14:paraId="5D986BDB" w14:textId="77777777" w:rsidR="001E4B27" w:rsidRDefault="001E4B27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                        GÖZETMENLER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2" w:color="000000" w:fill="auto"/>
            <w:vAlign w:val="center"/>
            <w:hideMark/>
          </w:tcPr>
          <w:p w14:paraId="3B6EA200" w14:textId="77777777" w:rsidR="001E4B27" w:rsidRPr="00A56A9B" w:rsidRDefault="001E4B27" w:rsidP="001E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OR</w:t>
            </w:r>
          </w:p>
        </w:tc>
      </w:tr>
      <w:tr w:rsidR="00FB6222" w:rsidRPr="00A56A9B" w14:paraId="6E97162D" w14:textId="77777777" w:rsidTr="00BB0BA9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C8AD086" w14:textId="73D653DE" w:rsidR="00FB6222" w:rsidRPr="00A56A9B" w:rsidRDefault="00E2049F" w:rsidP="00F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9.06</w:t>
            </w:r>
            <w:r w:rsidR="00FB62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2026</w:t>
            </w:r>
            <w:r w:rsidR="00FB62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PAZARTESİ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E4F77" w14:textId="77777777" w:rsidR="00FB6222" w:rsidRPr="00D62284" w:rsidRDefault="00FB6222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sat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EB5734" w14:textId="77777777" w:rsidR="00FB6222" w:rsidRPr="00A768FB" w:rsidRDefault="00FB6222" w:rsidP="00CC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50F7" w14:textId="64475384" w:rsidR="00FB6222" w:rsidRPr="00A768FB" w:rsidRDefault="001917D6" w:rsidP="00CC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97DCDC" w14:textId="77777777" w:rsidR="00FB6222" w:rsidRPr="00A768FB" w:rsidRDefault="00FB6222" w:rsidP="00CC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0C88D" w14:textId="157FAC8D" w:rsidR="00FB6222" w:rsidRPr="00CE373D" w:rsidRDefault="00FB6222" w:rsidP="00CE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1AA0F8" w14:textId="77777777" w:rsidR="00FB6222" w:rsidRPr="00D62284" w:rsidRDefault="00FB6222" w:rsidP="000A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Dr.Mustaf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ÇALIŞI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21A" w14:textId="758FF12A" w:rsidR="00FB6222" w:rsidRPr="00BC644A" w:rsidRDefault="00FB6222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B5DCF7F" w14:textId="032D2277" w:rsidR="00FB6222" w:rsidRPr="00BC644A" w:rsidRDefault="00FB6222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253D" w14:textId="61CFFD16" w:rsidR="00FB6222" w:rsidRPr="00A56A9B" w:rsidRDefault="00FB6222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06E" w14:textId="0B5548A1" w:rsidR="00FB6222" w:rsidRPr="00A56A9B" w:rsidRDefault="00FB6222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BA93DF" w14:textId="0EEF3F1F" w:rsidR="00FB6222" w:rsidRPr="00A56A9B" w:rsidRDefault="00FB6222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C7AF27" w14:textId="327B3F14" w:rsidR="00FB6222" w:rsidRPr="00A56A9B" w:rsidRDefault="00FB6222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0AD5B501" w14:textId="77777777" w:rsidTr="00BB0BA9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3AA03A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1AFDB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rçlar Hukuk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6435C9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00F99" w14:textId="0D08BD4F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13478A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1C46" w14:textId="6FD9A28A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3-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C58A89" w14:textId="583ACED8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KİF GENÇ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09EA8" w14:textId="65D6921D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37AA8" w14:textId="62440090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60E4" w14:textId="2F4E19E4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6D8" w14:textId="2E23D278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F269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4A5CC4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3D3E3180" w14:textId="77777777" w:rsidTr="00BB0BA9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8DAD1F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75C39" w14:textId="3C972F01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 Sistemi 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D9C801" w14:textId="0EF2FCCD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AAB47" w14:textId="4F3C90B5" w:rsidR="00FB6222" w:rsidRPr="00A768FB" w:rsidRDefault="00413369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E97F42" w14:textId="26718F59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3F738" w14:textId="20ACD1D1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EFFD14" w14:textId="44255CD2" w:rsidR="00FB6222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Dr.Furk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BEŞE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CCB05" w14:textId="78AC9E86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56817" w14:textId="26A73BC4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1C24" w14:textId="50A36003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622" w14:textId="73B061C3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6A1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D21360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31DF3DE4" w14:textId="77777777" w:rsidTr="00BB0BA9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57854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B56256D" w14:textId="1DDAD0F8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ı İktisat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12E6AA8E" w14:textId="03779268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629C8E7" w14:textId="399E49C8" w:rsidR="00FB6222" w:rsidRPr="00A768FB" w:rsidRDefault="00413369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7C0D0C0C" w14:textId="0C4B0DFB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B94292A" w14:textId="57B5B602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1DFBED07" w14:textId="1C007336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Dr.Ahme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GÜLME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C0E4EE" w14:textId="114A7018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71B71ED" w14:textId="77777777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EE676A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0230F1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78A24A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EC98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4FA41C2F" w14:textId="77777777" w:rsidTr="00BB0BA9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60FEB" w14:textId="5733EB66" w:rsidR="00FB6222" w:rsidRDefault="00E2049F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0.06</w:t>
            </w:r>
            <w:r w:rsidR="00FB62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2026</w:t>
            </w:r>
          </w:p>
          <w:p w14:paraId="6CAD9E22" w14:textId="77777777" w:rsidR="00FB6222" w:rsidRPr="00A56A9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B98708A" w14:textId="78863A50" w:rsidR="00FB6222" w:rsidRPr="00D62284" w:rsidRDefault="00D50F17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Ü ÜNİ ORTAK SEÇMELİ Dersler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2225772" w14:textId="24D2B6BC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8166CF" w14:textId="4CB65162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1520E75" w14:textId="7546D38E" w:rsidR="00FB6222" w:rsidRPr="00A768FB" w:rsidRDefault="00D50F17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0187A1" w14:textId="2DB6DACE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9BCFF42" w14:textId="3C76409F" w:rsidR="00FB6222" w:rsidRPr="00D62284" w:rsidRDefault="00D50F17" w:rsidP="00D50F17">
            <w:pPr>
              <w:spacing w:after="0"/>
              <w:jc w:val="center"/>
              <w:rPr>
                <w:rFonts w:ascii="Arial TUR" w:hAnsi="Arial TUR"/>
                <w:sz w:val="14"/>
                <w:szCs w:val="14"/>
              </w:rPr>
            </w:pPr>
            <w:r w:rsidRPr="00D50F17">
              <w:rPr>
                <w:rFonts w:ascii="Arial TUR" w:hAnsi="Arial TUR"/>
                <w:color w:val="FF0000"/>
                <w:sz w:val="14"/>
                <w:szCs w:val="14"/>
              </w:rPr>
              <w:t>Dersin verildiği birim tarafından ilan edilecekti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9963AA" w14:textId="50417EDB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14:paraId="11913EB0" w14:textId="770D31EE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E95D2" w14:textId="6FBB1478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664F64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0D286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3948A1" w14:textId="3D2FAF98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4039F0E5" w14:textId="77777777" w:rsidTr="00BB0BA9">
        <w:trPr>
          <w:trHeight w:val="55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7B49E5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A851" w14:textId="07764AB0" w:rsidR="00FB6222" w:rsidRPr="00D50F17" w:rsidRDefault="00BC1B81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50F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li Sosyoloj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1BE1E7" w14:textId="601BE3BB" w:rsidR="00FB6222" w:rsidRPr="00D50F17" w:rsidRDefault="00BC1B81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50F1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6106B" w14:textId="7323E0E7" w:rsidR="00FB6222" w:rsidRPr="00D50F17" w:rsidRDefault="00BC1B81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50F1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A0A6DF" w14:textId="0CDEC528" w:rsidR="00FB6222" w:rsidRPr="00D50F17" w:rsidRDefault="00BC1B81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50F1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E9639" w14:textId="7AD792CB" w:rsidR="00FB6222" w:rsidRPr="00D50F17" w:rsidRDefault="00BC1B81" w:rsidP="00BC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D50F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2 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45E10C" w14:textId="124985F0" w:rsidR="00FB6222" w:rsidRPr="00D50F17" w:rsidRDefault="00BC1B81" w:rsidP="00BC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D50F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Dr</w:t>
            </w:r>
            <w:proofErr w:type="spellEnd"/>
            <w:r w:rsidRPr="00D50F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 Hakan YAVU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7691F" w14:textId="36CF39DB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882FB" w14:textId="50F3DF6D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447" w14:textId="22D498BA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39D" w14:textId="7BAC7A16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E51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DABAB7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C1B81" w:rsidRPr="00A56A9B" w14:paraId="463D352B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DB691F" w14:textId="77777777" w:rsidR="00BC1B81" w:rsidRPr="00A56A9B" w:rsidRDefault="00BC1B81" w:rsidP="00BC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C7B44" w14:textId="58465EE1" w:rsidR="00BC1B81" w:rsidRPr="001360B0" w:rsidRDefault="00BC1B81" w:rsidP="00BC1B8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C1B81">
              <w:rPr>
                <w:color w:val="FF0000"/>
                <w:sz w:val="16"/>
                <w:szCs w:val="16"/>
              </w:rPr>
              <w:t xml:space="preserve">Atatürk İlkeleri </w:t>
            </w:r>
            <w:proofErr w:type="gramStart"/>
            <w:r w:rsidRPr="00BC1B81">
              <w:rPr>
                <w:color w:val="FF0000"/>
                <w:sz w:val="16"/>
                <w:szCs w:val="16"/>
              </w:rPr>
              <w:t>İnkılap  Tarihi</w:t>
            </w:r>
            <w:proofErr w:type="gramEnd"/>
            <w:r w:rsidRPr="00BC1B81">
              <w:rPr>
                <w:color w:val="FF0000"/>
                <w:sz w:val="16"/>
                <w:szCs w:val="16"/>
              </w:rPr>
              <w:t>, Türk Dili İngilizce, Temel Bilgi Teknolojisi Kullanımı, Yangın Güvenliği, İş Sağlığı ve Güvenliği, Dijital Okuryazarlık, Ebeveynliğe Hazırlık Sağlığın Korunması ve Geliştirilmesi, Kariyer Planlam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F1B19A" w14:textId="1EB2CE95" w:rsidR="00BC1B81" w:rsidRPr="001360B0" w:rsidRDefault="00BC1B81" w:rsidP="00BC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728E1" w14:textId="4CABF2BC" w:rsidR="00BC1B81" w:rsidRPr="001360B0" w:rsidRDefault="00BC1B81" w:rsidP="00BC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280199" w14:textId="42969FBD" w:rsidR="00BC1B81" w:rsidRPr="00A768FB" w:rsidRDefault="00BC1B81" w:rsidP="00BC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3DD3" w14:textId="34DDB52B" w:rsidR="00BC1B81" w:rsidRPr="00CE373D" w:rsidRDefault="00BC1B81" w:rsidP="00D5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C1B81">
              <w:rPr>
                <w:color w:val="FF0000"/>
                <w:sz w:val="14"/>
                <w:szCs w:val="14"/>
              </w:rPr>
              <w:t>Bu derslerin sınav soruları ortak kitapçıkta basılmakta ve her sınav için ayrı sınav süresi verilmektedir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589825" w14:textId="77777777" w:rsidR="00BC1B81" w:rsidRPr="00BC1B81" w:rsidRDefault="00BC1B81" w:rsidP="00BC1B81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BC1B81">
              <w:rPr>
                <w:color w:val="FF0000"/>
                <w:sz w:val="20"/>
                <w:szCs w:val="20"/>
              </w:rPr>
              <w:t>Sınav yerleri aşağıdaki adresten ilan edilecektir:</w:t>
            </w:r>
          </w:p>
          <w:p w14:paraId="6A9A8936" w14:textId="03D183CF" w:rsidR="00BC1B81" w:rsidRPr="00D62284" w:rsidRDefault="00BC1B81" w:rsidP="00BC1B81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r>
              <w:rPr>
                <w:color w:val="0462C1"/>
                <w:sz w:val="20"/>
                <w:szCs w:val="20"/>
              </w:rPr>
              <w:t>https://dos.sakarya.edu.tr/sinavyeriogren.php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EDA59" w14:textId="46EB578E" w:rsidR="00BC1B81" w:rsidRPr="00BC644A" w:rsidRDefault="00BC1B81" w:rsidP="00BC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B5A3B" w14:textId="77777777" w:rsidR="00BC1B81" w:rsidRPr="008B2355" w:rsidRDefault="00BC1B81" w:rsidP="00BC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15E" w14:textId="77777777" w:rsidR="00BC1B81" w:rsidRPr="008B2355" w:rsidRDefault="00BC1B81" w:rsidP="00BC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503" w14:textId="77777777" w:rsidR="00BC1B81" w:rsidRPr="00A56A9B" w:rsidRDefault="00BC1B81" w:rsidP="00BC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3A8" w14:textId="77777777" w:rsidR="00BC1B81" w:rsidRPr="00C43E87" w:rsidRDefault="00BC1B81" w:rsidP="00BC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C7CE2D" w14:textId="77777777" w:rsidR="00BC1B81" w:rsidRPr="00A56A9B" w:rsidRDefault="00BC1B81" w:rsidP="00BC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C1B81" w:rsidRPr="00A56A9B" w14:paraId="7F687BFD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D09BF8" w14:textId="77777777" w:rsidR="00BC1B81" w:rsidRPr="00A56A9B" w:rsidRDefault="00BC1B81" w:rsidP="00BC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C66DD" w14:textId="6A9040EF" w:rsidR="00BC1B81" w:rsidRDefault="00BC1B81" w:rsidP="00BC1B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sadi Matematik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030A19" w14:textId="3B17EE69" w:rsidR="00BC1B81" w:rsidRPr="00A768FB" w:rsidRDefault="00BC1B81" w:rsidP="00BC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72472" w14:textId="202206F7" w:rsidR="00BC1B81" w:rsidRDefault="00BC1B81" w:rsidP="00BC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2DE834" w14:textId="5471FCE2" w:rsidR="00BC1B81" w:rsidRPr="00A768FB" w:rsidRDefault="00BC1B81" w:rsidP="00BC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F4F9" w14:textId="33FF4B0F" w:rsidR="00BC1B81" w:rsidRPr="00CE373D" w:rsidRDefault="00BC1B81" w:rsidP="00BC1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8FC562" w14:textId="63EF59EF" w:rsidR="00BC1B81" w:rsidRDefault="00BC1B81" w:rsidP="00BC1B8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.Oz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KAHRAMA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3FAAC" w14:textId="77777777" w:rsidR="00BC1B81" w:rsidRPr="00BC644A" w:rsidRDefault="00BC1B81" w:rsidP="00BC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4698E" w14:textId="77777777" w:rsidR="00BC1B81" w:rsidRPr="008B2355" w:rsidRDefault="00BC1B81" w:rsidP="00BC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AF5" w14:textId="77777777" w:rsidR="00BC1B81" w:rsidRPr="008B2355" w:rsidRDefault="00BC1B81" w:rsidP="00BC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1EA" w14:textId="77777777" w:rsidR="00BC1B81" w:rsidRPr="00A56A9B" w:rsidRDefault="00BC1B81" w:rsidP="00BC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75E" w14:textId="77777777" w:rsidR="00BC1B81" w:rsidRPr="00C43E87" w:rsidRDefault="00BC1B81" w:rsidP="00BC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99052D" w14:textId="77777777" w:rsidR="00BC1B81" w:rsidRPr="00A56A9B" w:rsidRDefault="00BC1B81" w:rsidP="00BC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5FEC4667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BA30B9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C084A" w14:textId="3A0973CF" w:rsidR="00FB6222" w:rsidRPr="00D62284" w:rsidRDefault="00FB6222" w:rsidP="0062046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62284">
              <w:rPr>
                <w:rFonts w:ascii="Times New Roman" w:hAnsi="Times New Roman" w:cs="Times New Roman"/>
                <w:sz w:val="14"/>
                <w:szCs w:val="14"/>
              </w:rPr>
              <w:t xml:space="preserve">Vergi Hukuku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 1. ÖĞRETİM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06EBFA" w14:textId="17ACA165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7C1A4" w14:textId="7475CFC2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EC991B" w14:textId="4160A781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A6332" w14:textId="3406DD3A" w:rsidR="00FB6222" w:rsidRPr="00CE373D" w:rsidRDefault="00FB6222" w:rsidP="00620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7C4C74" w14:textId="0661B9FD" w:rsidR="00FB6222" w:rsidRPr="00D62284" w:rsidRDefault="00FB6222" w:rsidP="0062046D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r w:rsidRPr="00D62284">
              <w:rPr>
                <w:rFonts w:ascii="Arial TUR" w:hAnsi="Arial TUR"/>
                <w:sz w:val="14"/>
                <w:szCs w:val="14"/>
              </w:rPr>
              <w:t>Prof. Dr. Temel GÜRD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DEF6E" w14:textId="6073BBDC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74160" w14:textId="4D8AC9FD" w:rsidR="00FB6222" w:rsidRPr="008B2355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E7CE" w14:textId="77777777" w:rsidR="00FB6222" w:rsidRPr="008B2355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AD7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4FC5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B0644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70E8632F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BB5DC4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92868" w14:textId="68B342C2" w:rsidR="00FB6222" w:rsidRPr="00D62284" w:rsidRDefault="00FB6222" w:rsidP="0062046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62284">
              <w:rPr>
                <w:rFonts w:ascii="Times New Roman" w:hAnsi="Times New Roman" w:cs="Times New Roman"/>
                <w:sz w:val="14"/>
                <w:szCs w:val="14"/>
              </w:rPr>
              <w:t xml:space="preserve">Vergi Hukuku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 2. ÖĞRETİM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5FEF87" w14:textId="47DFA7A6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4EE67" w14:textId="66B03D66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EAAF86" w14:textId="3756FE7F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C73CE" w14:textId="08F18CA5" w:rsidR="00FB6222" w:rsidRPr="00CE373D" w:rsidRDefault="00FB6222" w:rsidP="00620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2 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D394A7" w14:textId="3A222D44" w:rsidR="00FB6222" w:rsidRPr="00D62284" w:rsidRDefault="00FB6222" w:rsidP="0062046D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Yunus KÖS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BD4F" w14:textId="52FAD5AA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D563E" w14:textId="77777777" w:rsidR="00FB6222" w:rsidRPr="008B2355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A7F" w14:textId="77777777" w:rsidR="00FB6222" w:rsidRPr="008B2355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909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1E0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B1DFEE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1246F81E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D7B88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8D0C5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B Maliyes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I. ÖĞR)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9DF087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15884" w14:textId="1230544A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4D81F7" w14:textId="7E5FE1C0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BB8C" w14:textId="6A54048F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4AA307" w14:textId="2D02CAF0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AZLI DEMİRTA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417" w14:textId="7BE3C66D" w:rsidR="00FB6222" w:rsidRPr="0062386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41A2A" w14:textId="77777777" w:rsidR="00FB6222" w:rsidRPr="0062386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5DC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B247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4CD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29AFB9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112FF104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A95B4F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720B952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B Maliyes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II. ÖĞR)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D724D8A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5157D4D" w14:textId="631E5360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474C878" w14:textId="0C658ECF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F3B60BC" w14:textId="2F3855EF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3FAEE88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. Emin ALTUNDEMİ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9D8FE7" w14:textId="6C404479" w:rsidR="00FB6222" w:rsidRPr="0062386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3A6691C" w14:textId="77777777" w:rsidR="00FB6222" w:rsidRPr="0062386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1B28FF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07F99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E582AB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291CC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65323A61" w14:textId="77777777" w:rsidTr="00BB0BA9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DD8E0" w14:textId="4520040F" w:rsidR="00FB6222" w:rsidRPr="00A56A9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1.0</w:t>
            </w:r>
            <w:r w:rsidR="00E204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2026  ÇARŞAMBA</w:t>
            </w:r>
            <w:proofErr w:type="gramEnd"/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AB612F2" w14:textId="42E1AFC8" w:rsidR="00FB6222" w:rsidRPr="00D62284" w:rsidRDefault="00FB6222" w:rsidP="0062046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62284">
              <w:rPr>
                <w:rFonts w:ascii="Times New Roman" w:hAnsi="Times New Roman" w:cs="Times New Roman"/>
                <w:sz w:val="14"/>
                <w:szCs w:val="14"/>
              </w:rPr>
              <w:t xml:space="preserve">Maliye Teoris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A+B)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56019445" w14:textId="67216891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5A20A6A" w14:textId="1D71886E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047634D7" w14:textId="08B68F03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</w:t>
            </w: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5D5D5A6" w14:textId="14054766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3-205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37722E54" w14:textId="2990C283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Öğr. Üyesi </w:t>
            </w:r>
            <w:r w:rsidRPr="00D62284">
              <w:rPr>
                <w:rFonts w:ascii="Arial TUR" w:hAnsi="Arial TUR"/>
                <w:sz w:val="14"/>
                <w:szCs w:val="14"/>
              </w:rPr>
              <w:t>Işıl AYA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2680B02" w14:textId="1E240025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</w:tcPr>
          <w:p w14:paraId="5C7B11EF" w14:textId="440F6860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6BDF3A" w14:textId="3DC4DAEC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D5FB95E" w14:textId="788FBFFA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2028A6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BABEB0" w14:textId="69701F13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2C9840BC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DCABF5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DA4D5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ye Politikası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693627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F478B" w14:textId="35C9A0FC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785D02" w14:textId="2A2677EC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51ACD" w14:textId="65AC2F62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-</w:t>
            </w: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31F4BA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. Emin ALTUNDEMİ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5DA2" w14:textId="3FAE779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66F" w14:textId="3E362ECE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710" w14:textId="6859203A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722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8F7A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E44784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E97525" w:rsidRPr="00A56A9B" w14:paraId="57B367B1" w14:textId="77777777" w:rsidTr="00E97525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5F1725" w14:textId="77777777" w:rsidR="00E97525" w:rsidRPr="00A56A9B" w:rsidRDefault="00E97525" w:rsidP="00E97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B07C1C8" w14:textId="6447294F" w:rsidR="00E97525" w:rsidRPr="001360B0" w:rsidRDefault="00E97525" w:rsidP="00E97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hAnsi="Times New Roman" w:cs="Times New Roman"/>
                <w:sz w:val="14"/>
                <w:szCs w:val="14"/>
              </w:rPr>
              <w:t>Kamu Ekonomis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3A1D93E" w14:textId="1908983D" w:rsidR="00E97525" w:rsidRPr="001360B0" w:rsidRDefault="00E97525" w:rsidP="00E9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317F337" w14:textId="79C51C25" w:rsidR="00E97525" w:rsidRPr="001360B0" w:rsidRDefault="00E97525" w:rsidP="00E9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8DA8110" w14:textId="19D5BC4B" w:rsidR="00E97525" w:rsidRPr="001360B0" w:rsidRDefault="00E97525" w:rsidP="00E9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</w:t>
            </w: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19614DB" w14:textId="37A53EAC" w:rsidR="00E97525" w:rsidRPr="001360B0" w:rsidRDefault="00E97525" w:rsidP="00E9752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3-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5AB11CA" w14:textId="59621384" w:rsidR="00E97525" w:rsidRPr="001360B0" w:rsidRDefault="00E97525" w:rsidP="00E97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Tunahan DEĞİRMENC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25E" w14:textId="77777777" w:rsidR="00E97525" w:rsidRPr="001360B0" w:rsidRDefault="00E97525" w:rsidP="00E97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DC7" w14:textId="77777777" w:rsidR="00E97525" w:rsidRPr="001360B0" w:rsidRDefault="00E97525" w:rsidP="00E97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5AA" w14:textId="77777777" w:rsidR="00E97525" w:rsidRPr="00A56A9B" w:rsidRDefault="00E97525" w:rsidP="00E97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F157" w14:textId="77777777" w:rsidR="00E97525" w:rsidRPr="00A56A9B" w:rsidRDefault="00E97525" w:rsidP="00E97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67A" w14:textId="77777777" w:rsidR="00E97525" w:rsidRPr="00A56A9B" w:rsidRDefault="00E97525" w:rsidP="00E97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8F68C7" w14:textId="77777777" w:rsidR="00E97525" w:rsidRPr="00A56A9B" w:rsidRDefault="00E97525" w:rsidP="00E97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6DD70BEA" w14:textId="77777777" w:rsidTr="00E97525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5A997" w14:textId="11C5E88B" w:rsidR="00FB6222" w:rsidRPr="00A56A9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2.0</w:t>
            </w:r>
            <w:r w:rsidR="00E204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2026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PERŞEMBE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7DB20" w14:textId="24672D59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aliye Tarihi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– 1. Öğretim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6E2939" w14:textId="25437D69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05E4C" w14:textId="734192E8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9E8DB6" w14:textId="0157CA81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F3B95" w14:textId="2DB04557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0F8DB360" w14:textId="1B88CEF5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Yunus KÖ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72119" w14:textId="304EB986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2D90E6" w14:textId="393E9108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913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87F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DC2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4421F2" w14:textId="0D651956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3CBAC20A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F10964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2250F" w14:textId="7E12D51C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aliye </w:t>
            </w:r>
            <w:proofErr w:type="gramStart"/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arihi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.Öğretim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54814D" w14:textId="33868E6E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11A14" w14:textId="35ADB994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822019" w14:textId="4CB7095D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626B7" w14:textId="518A833A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D806D4" w14:textId="4C16CA7B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. NECATİ CERRAHOĞL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AF6BE" w14:textId="57300672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89716" w14:textId="77777777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C71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929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016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FCA7B7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274CD192" w14:textId="77777777" w:rsidTr="00743732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CDD1A2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01854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 Yönetimi ve Denetimi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E23E9C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B651" w14:textId="3D6D46CF" w:rsidR="00FB6222" w:rsidRPr="00A768FB" w:rsidRDefault="00BC5B68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C744DA" w14:textId="0099C2B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929C1" w14:textId="3133DB50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2 20</w:t>
            </w:r>
            <w:r w:rsidR="001643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B37A52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</w:t>
            </w: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Gonca GÜNGÖR GÖKS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8983F" w14:textId="6874292A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5777D" w14:textId="77777777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BEA3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750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20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F9A571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3FDE4747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1088B5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96A36" w14:textId="77777777" w:rsidR="00FB6222" w:rsidRPr="00D62284" w:rsidRDefault="00FB6222" w:rsidP="0062046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lam Ekonomisine Giriş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4C6704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8F6A5" w14:textId="1883D0BE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BAEAE3" w14:textId="28E1D736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E33A" w14:textId="7365CB5D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-S2 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06FCF6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li Can YENİC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361D9" w14:textId="28D34687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DC507" w14:textId="4B5C23B9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FD8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682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EE8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B13F83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67EC38FA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613B98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6381707" w14:textId="6AD418A1" w:rsidR="00FB6222" w:rsidRPr="00BC1B81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  <w:r w:rsidRPr="00BC1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tr-TR"/>
              </w:rPr>
              <w:t>Anayasa Hukuku</w:t>
            </w:r>
            <w:r w:rsidR="00BC1B81" w:rsidRPr="00BC1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tr-TR"/>
              </w:rPr>
              <w:t xml:space="preserve"> (ULİ ile ortak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0D83518" w14:textId="77777777" w:rsidR="00FB6222" w:rsidRPr="00BC1B81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BC1B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79B37C" w14:textId="13EBBB74" w:rsidR="00FB6222" w:rsidRPr="00BC1B81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4E766C1" w14:textId="20ED9D5F" w:rsidR="00FB6222" w:rsidRPr="00BC1B81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BC1B8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5DB143" w14:textId="2CC1DA76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1662530" w14:textId="77777777" w:rsidR="00FB6222" w:rsidRPr="00DE68E2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.</w:t>
            </w:r>
            <w:proofErr w:type="spellStart"/>
            <w:r w:rsidRPr="00650B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lşad</w:t>
            </w:r>
            <w:proofErr w:type="spellEnd"/>
            <w:proofErr w:type="gramEnd"/>
            <w:r w:rsidRPr="00650B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TÜRKMENOĞL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D9812" w14:textId="3108544E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FF1A2" w14:textId="1D6B1B70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0E0" w14:textId="4C45661C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FF1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6D01DE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D7D49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60C8F92E" w14:textId="77777777" w:rsidTr="00BB0BA9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C52B864" w14:textId="77777777" w:rsidR="00FB6222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14:paraId="3C78D1E9" w14:textId="17DEE319" w:rsidR="00FB6222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3.0</w:t>
            </w:r>
            <w:r w:rsidR="00E204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2026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CUMA</w:t>
            </w:r>
          </w:p>
          <w:p w14:paraId="02199B9C" w14:textId="77777777" w:rsidR="00FB6222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14:paraId="2B73597C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CAB2A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 ve Sosyal Güvenlik Hukuk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7F2ED1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3E97C" w14:textId="643A5DFD" w:rsidR="00FB6222" w:rsidRPr="00A768FB" w:rsidRDefault="00413369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91178E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4196CC" w14:textId="276C76FF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</w:t>
            </w:r>
            <w:r w:rsidR="00164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14305D3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erdar ORHA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330D8" w14:textId="113E3502" w:rsidR="00FB6222" w:rsidRPr="0092407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3B582FE" w14:textId="440BBC28" w:rsidR="00FB6222" w:rsidRPr="0092407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0C6" w14:textId="68BA0982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085A" w14:textId="27970C2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2BC" w14:textId="77777777" w:rsidR="00FB6222" w:rsidRPr="002E5000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FDDB0A" w14:textId="7A89AE43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516AFDF6" w14:textId="77777777" w:rsidTr="00BB0BA9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0C3EF1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7663E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halli İdareler Maliyes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79FEF6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7042C" w14:textId="1E9DC9CA" w:rsidR="00FB6222" w:rsidRPr="00A768FB" w:rsidRDefault="00BC5B68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A7FFE6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0F451" w14:textId="1D0DCFAB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 xml:space="preserve">S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9B87E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</w:t>
            </w: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</w:t>
            </w:r>
            <w:proofErr w:type="spellEnd"/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onca GÜNGÖR GÖKS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79749" w14:textId="178CFD2D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3995E" w14:textId="0348B679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A0C9" w14:textId="5F6A1230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1FC0" w14:textId="1A84457A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426AA1" w14:textId="77777777" w:rsidR="00FB6222" w:rsidRPr="00CD7A10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01641F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717B6815" w14:textId="77777777" w:rsidTr="00BB0BA9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9D9439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BF79F" w14:textId="7F569C47" w:rsidR="00FB6222" w:rsidRPr="004F4C22" w:rsidRDefault="00FB6222" w:rsidP="0062046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C22">
              <w:rPr>
                <w:rFonts w:ascii="Times New Roman" w:hAnsi="Times New Roman" w:cs="Times New Roman"/>
                <w:sz w:val="16"/>
                <w:szCs w:val="16"/>
              </w:rPr>
              <w:t>Ulaşım Ekonom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6748FB" w14:textId="6F0DD9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7A431" w14:textId="1EC05CD8" w:rsidR="00FB6222" w:rsidRPr="00A768FB" w:rsidRDefault="0097449E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12D1EE" w14:textId="4DF93383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C610B" w14:textId="52984DB8" w:rsidR="00FB6222" w:rsidRPr="004F4C22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F4C22">
              <w:rPr>
                <w:rFonts w:ascii="Times New Roman" w:hAnsi="Times New Roman" w:cs="Times New Roman"/>
                <w:sz w:val="16"/>
                <w:szCs w:val="16"/>
              </w:rPr>
              <w:t>S2 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3A4B5" w14:textId="5ECE9353" w:rsidR="00FB6222" w:rsidRPr="004F4C22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4F4C2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Dr.Veysel</w:t>
            </w:r>
            <w:proofErr w:type="spellEnd"/>
            <w:proofErr w:type="gramEnd"/>
            <w:r w:rsidRPr="004F4C2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İN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29910" w14:textId="2DCB7ED1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69E1B" w14:textId="16D96A30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A7D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AE97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7D33B8" w14:textId="77777777" w:rsidR="00FB6222" w:rsidRPr="00CD7A10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360C1C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4493A79C" w14:textId="77777777" w:rsidTr="00BB0BA9">
        <w:trPr>
          <w:trHeight w:val="319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05F04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389E788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dare Hukuk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842665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1D04E" w14:textId="2FD4EC08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1A60EB1F" w14:textId="31D69F6B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28D33D" w14:textId="126567CB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3-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3C8FDF" w14:textId="0075B700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</w:t>
            </w: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</w:t>
            </w:r>
            <w:proofErr w:type="spellEnd"/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 Hale BİRİCİKOĞL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E682724" w14:textId="5E77D872" w:rsidR="00FB6222" w:rsidRPr="0062386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B274B6" w14:textId="0A82FEDB" w:rsidR="00FB6222" w:rsidRPr="0062386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341B6C" w14:textId="39D70FB9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0CC5A5" w14:textId="72CCE76C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24070264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65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6903A18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1666F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</w:tbl>
    <w:p w14:paraId="6F91EC1A" w14:textId="77777777" w:rsidR="0074460E" w:rsidRPr="0074460E" w:rsidRDefault="0074460E" w:rsidP="00744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1383"/>
        <w:tblOverlap w:val="never"/>
        <w:tblW w:w="14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2744"/>
        <w:gridCol w:w="2672"/>
        <w:gridCol w:w="2240"/>
        <w:gridCol w:w="2434"/>
        <w:gridCol w:w="2787"/>
      </w:tblGrid>
      <w:tr w:rsidR="001804A0" w:rsidRPr="00D10071" w14:paraId="799D4D2B" w14:textId="77777777" w:rsidTr="008C797C">
        <w:trPr>
          <w:trHeight w:val="20"/>
        </w:trPr>
        <w:tc>
          <w:tcPr>
            <w:tcW w:w="2007" w:type="dxa"/>
            <w:vMerge w:val="restart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2E1A39F3" w14:textId="19D23304" w:rsidR="001804A0" w:rsidRPr="00D10071" w:rsidRDefault="001804A0" w:rsidP="0018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E33D" w14:textId="64F80484" w:rsidR="001804A0" w:rsidRPr="00D10071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B55" w14:textId="65B4D263" w:rsidR="001804A0" w:rsidRPr="00D10071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835C" w14:textId="68A6E53A" w:rsidR="001804A0" w:rsidRPr="00D10071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DFA" w14:textId="09464A8E" w:rsidR="001804A0" w:rsidRPr="00D10071" w:rsidRDefault="001804A0" w:rsidP="001804A0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1A72" w14:textId="16F327B0" w:rsidR="001804A0" w:rsidRPr="00D10071" w:rsidRDefault="001804A0" w:rsidP="0018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1804A0" w:rsidRPr="00D10071" w14:paraId="59061F0C" w14:textId="77777777" w:rsidTr="008C797C">
        <w:trPr>
          <w:trHeight w:val="20"/>
        </w:trPr>
        <w:tc>
          <w:tcPr>
            <w:tcW w:w="2007" w:type="dxa"/>
            <w:vMerge/>
            <w:tcBorders>
              <w:right w:val="single" w:sz="4" w:space="0" w:color="auto"/>
            </w:tcBorders>
            <w:vAlign w:val="center"/>
          </w:tcPr>
          <w:p w14:paraId="22A66EF2" w14:textId="77777777" w:rsidR="001804A0" w:rsidRPr="00D10071" w:rsidRDefault="001804A0" w:rsidP="0018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B0B5C" w14:textId="33A4E344" w:rsidR="00C32AF6" w:rsidRPr="00C32AF6" w:rsidRDefault="00C32AF6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FB344" w14:textId="7B84E07C" w:rsidR="00C32AF6" w:rsidRPr="00D10071" w:rsidRDefault="00C32AF6" w:rsidP="0084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D38A9" w14:textId="78E16FA4" w:rsidR="00842D4B" w:rsidRPr="00D10071" w:rsidRDefault="00842D4B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34FBC" w14:textId="6E98D99E" w:rsidR="00842D4B" w:rsidRPr="00D10071" w:rsidRDefault="00842D4B" w:rsidP="001804A0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6BCCE" w14:textId="2FFBEBFB" w:rsidR="001804A0" w:rsidRPr="00D10071" w:rsidRDefault="001804A0" w:rsidP="00842D4B">
            <w:pPr>
              <w:tabs>
                <w:tab w:val="left" w:pos="13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04A0" w:rsidRPr="00D10071" w14:paraId="3F05578E" w14:textId="77777777" w:rsidTr="008C797C">
        <w:trPr>
          <w:trHeight w:val="20"/>
        </w:trPr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5AE20512" w14:textId="77777777" w:rsidR="001804A0" w:rsidRPr="00D10071" w:rsidRDefault="001804A0" w:rsidP="0018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14:paraId="2BE96B17" w14:textId="0428F63D" w:rsidR="001804A0" w:rsidRPr="00C32AF6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34BE2C3F" w14:textId="77777777" w:rsidR="001804A0" w:rsidRPr="00D10071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7EB42D06" w14:textId="77777777" w:rsidR="001804A0" w:rsidRPr="00D10071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14:paraId="61302B99" w14:textId="57AF8909" w:rsidR="001804A0" w:rsidRPr="00D10071" w:rsidRDefault="001804A0" w:rsidP="001804A0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14:paraId="1005867E" w14:textId="77777777" w:rsidR="001804A0" w:rsidRPr="00D10071" w:rsidRDefault="001804A0" w:rsidP="001804A0">
            <w:pPr>
              <w:tabs>
                <w:tab w:val="left" w:pos="132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04A0" w:rsidRPr="00D10071" w14:paraId="7AB77FD0" w14:textId="77777777" w:rsidTr="008C797C">
        <w:trPr>
          <w:trHeight w:val="20"/>
        </w:trPr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4AFCBCE0" w14:textId="77777777" w:rsidR="001804A0" w:rsidRPr="00D10071" w:rsidRDefault="001804A0" w:rsidP="0018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14:paraId="5CE6B27E" w14:textId="77777777" w:rsidR="001804A0" w:rsidRPr="00C32AF6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195A72CD" w14:textId="77777777" w:rsidR="001804A0" w:rsidRPr="00D10071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3DF2F2F2" w14:textId="77777777" w:rsidR="001804A0" w:rsidRPr="00D10071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14:paraId="2C5F0AE7" w14:textId="77777777" w:rsidR="001804A0" w:rsidRPr="00D10071" w:rsidRDefault="001804A0" w:rsidP="001804A0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14:paraId="5532035A" w14:textId="77777777" w:rsidR="001804A0" w:rsidRPr="00D10071" w:rsidRDefault="001804A0" w:rsidP="001804A0">
            <w:pPr>
              <w:tabs>
                <w:tab w:val="left" w:pos="132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04A0" w:rsidRPr="00D10071" w14:paraId="5DA79F10" w14:textId="77777777" w:rsidTr="008C797C">
        <w:trPr>
          <w:trHeight w:val="283"/>
        </w:trPr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6CAF52E2" w14:textId="77777777" w:rsidR="001804A0" w:rsidRPr="00D10071" w:rsidRDefault="001804A0" w:rsidP="0018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14:paraId="1D0B9FEA" w14:textId="77777777" w:rsidR="001804A0" w:rsidRPr="00C32AF6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62029891" w14:textId="77777777" w:rsidR="001804A0" w:rsidRPr="00D10071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18A3D43C" w14:textId="77777777" w:rsidR="001804A0" w:rsidRPr="00D10071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14:paraId="6011C84E" w14:textId="77777777" w:rsidR="001804A0" w:rsidRPr="00D10071" w:rsidRDefault="001804A0" w:rsidP="001804A0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14:paraId="253E2F41" w14:textId="77777777" w:rsidR="001804A0" w:rsidRPr="00D10071" w:rsidRDefault="001804A0" w:rsidP="001804A0">
            <w:pPr>
              <w:tabs>
                <w:tab w:val="left" w:pos="132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5CD1829" w14:textId="77777777" w:rsidR="001804A0" w:rsidRPr="001804A0" w:rsidRDefault="001804A0" w:rsidP="001804A0">
      <w:pPr>
        <w:jc w:val="right"/>
        <w:rPr>
          <w:rFonts w:ascii="Times New Roman" w:hAnsi="Times New Roman" w:cs="Times New Roman"/>
          <w:b/>
          <w:bCs/>
        </w:rPr>
      </w:pPr>
      <w:r w:rsidRPr="001804A0">
        <w:rPr>
          <w:rFonts w:ascii="Times New Roman" w:hAnsi="Times New Roman" w:cs="Times New Roman"/>
          <w:b/>
          <w:bCs/>
        </w:rPr>
        <w:t>Prof. Dr. Temel GÜRDAL</w:t>
      </w:r>
    </w:p>
    <w:p w14:paraId="073832B6" w14:textId="1824B144" w:rsidR="00A56A9B" w:rsidRPr="001804A0" w:rsidRDefault="001804A0" w:rsidP="001804A0">
      <w:pPr>
        <w:jc w:val="right"/>
        <w:rPr>
          <w:rFonts w:ascii="Times New Roman" w:hAnsi="Times New Roman" w:cs="Times New Roman"/>
          <w:b/>
          <w:bCs/>
        </w:rPr>
      </w:pPr>
      <w:r w:rsidRPr="001804A0">
        <w:rPr>
          <w:rFonts w:ascii="Times New Roman" w:hAnsi="Times New Roman" w:cs="Times New Roman"/>
          <w:b/>
          <w:bCs/>
        </w:rPr>
        <w:t>Maliye Bölüm Başkanı</w:t>
      </w:r>
    </w:p>
    <w:sectPr w:rsidR="00A56A9B" w:rsidRPr="001804A0" w:rsidSect="00CA1AAA">
      <w:pgSz w:w="16838" w:h="11906" w:orient="landscape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A9CAC" w14:textId="77777777" w:rsidR="003971E5" w:rsidRDefault="003971E5" w:rsidP="0074460E">
      <w:pPr>
        <w:spacing w:after="0" w:line="240" w:lineRule="auto"/>
      </w:pPr>
      <w:r>
        <w:separator/>
      </w:r>
    </w:p>
  </w:endnote>
  <w:endnote w:type="continuationSeparator" w:id="0">
    <w:p w14:paraId="784CC5F8" w14:textId="77777777" w:rsidR="003971E5" w:rsidRDefault="003971E5" w:rsidP="0074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B5F1F" w14:textId="77777777" w:rsidR="003971E5" w:rsidRDefault="003971E5" w:rsidP="0074460E">
      <w:pPr>
        <w:spacing w:after="0" w:line="240" w:lineRule="auto"/>
      </w:pPr>
      <w:r>
        <w:separator/>
      </w:r>
    </w:p>
  </w:footnote>
  <w:footnote w:type="continuationSeparator" w:id="0">
    <w:p w14:paraId="6B126CFA" w14:textId="77777777" w:rsidR="003971E5" w:rsidRDefault="003971E5" w:rsidP="0074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A42D02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683CE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E63D26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424FDC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2E3478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5AC50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DCA5E4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7819E0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E590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F4480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C57B2"/>
    <w:multiLevelType w:val="hybridMultilevel"/>
    <w:tmpl w:val="A998A47E"/>
    <w:lvl w:ilvl="0" w:tplc="27F663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60B8"/>
    <w:multiLevelType w:val="hybridMultilevel"/>
    <w:tmpl w:val="57C6D8D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021826">
    <w:abstractNumId w:val="11"/>
  </w:num>
  <w:num w:numId="2" w16cid:durableId="863130086">
    <w:abstractNumId w:val="10"/>
  </w:num>
  <w:num w:numId="3" w16cid:durableId="1499735529">
    <w:abstractNumId w:val="9"/>
  </w:num>
  <w:num w:numId="4" w16cid:durableId="1315335818">
    <w:abstractNumId w:val="7"/>
  </w:num>
  <w:num w:numId="5" w16cid:durableId="298921717">
    <w:abstractNumId w:val="6"/>
  </w:num>
  <w:num w:numId="6" w16cid:durableId="447238764">
    <w:abstractNumId w:val="5"/>
  </w:num>
  <w:num w:numId="7" w16cid:durableId="467212690">
    <w:abstractNumId w:val="4"/>
  </w:num>
  <w:num w:numId="8" w16cid:durableId="189339254">
    <w:abstractNumId w:val="8"/>
  </w:num>
  <w:num w:numId="9" w16cid:durableId="345835280">
    <w:abstractNumId w:val="3"/>
  </w:num>
  <w:num w:numId="10" w16cid:durableId="461265364">
    <w:abstractNumId w:val="2"/>
  </w:num>
  <w:num w:numId="11" w16cid:durableId="1022320051">
    <w:abstractNumId w:val="1"/>
  </w:num>
  <w:num w:numId="12" w16cid:durableId="37488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30"/>
    <w:rsid w:val="00006809"/>
    <w:rsid w:val="00006C5B"/>
    <w:rsid w:val="00006CCC"/>
    <w:rsid w:val="00006F36"/>
    <w:rsid w:val="00007A23"/>
    <w:rsid w:val="000115E3"/>
    <w:rsid w:val="0001425B"/>
    <w:rsid w:val="0002069B"/>
    <w:rsid w:val="00020F0F"/>
    <w:rsid w:val="00022ED2"/>
    <w:rsid w:val="00024AE1"/>
    <w:rsid w:val="0002721B"/>
    <w:rsid w:val="00027D09"/>
    <w:rsid w:val="00031807"/>
    <w:rsid w:val="000354B4"/>
    <w:rsid w:val="000363DF"/>
    <w:rsid w:val="0003676D"/>
    <w:rsid w:val="000378AE"/>
    <w:rsid w:val="00042C0B"/>
    <w:rsid w:val="00043A66"/>
    <w:rsid w:val="000506DC"/>
    <w:rsid w:val="000509DF"/>
    <w:rsid w:val="00052428"/>
    <w:rsid w:val="0005243E"/>
    <w:rsid w:val="00054E58"/>
    <w:rsid w:val="00054E63"/>
    <w:rsid w:val="0006184A"/>
    <w:rsid w:val="0006206D"/>
    <w:rsid w:val="00062567"/>
    <w:rsid w:val="000639CD"/>
    <w:rsid w:val="00063B2B"/>
    <w:rsid w:val="00065D8B"/>
    <w:rsid w:val="00067F64"/>
    <w:rsid w:val="00067FCF"/>
    <w:rsid w:val="000717DB"/>
    <w:rsid w:val="00071B06"/>
    <w:rsid w:val="000744E1"/>
    <w:rsid w:val="00081FAD"/>
    <w:rsid w:val="000829FD"/>
    <w:rsid w:val="00082F1D"/>
    <w:rsid w:val="000838D3"/>
    <w:rsid w:val="0008695F"/>
    <w:rsid w:val="00095D66"/>
    <w:rsid w:val="00096A47"/>
    <w:rsid w:val="000970D8"/>
    <w:rsid w:val="000A0491"/>
    <w:rsid w:val="000A0EDA"/>
    <w:rsid w:val="000A1FB2"/>
    <w:rsid w:val="000A7895"/>
    <w:rsid w:val="000B1001"/>
    <w:rsid w:val="000B10B9"/>
    <w:rsid w:val="000B1E97"/>
    <w:rsid w:val="000B4CEA"/>
    <w:rsid w:val="000C18A8"/>
    <w:rsid w:val="000C4917"/>
    <w:rsid w:val="000C4B4A"/>
    <w:rsid w:val="000C6683"/>
    <w:rsid w:val="000C6B11"/>
    <w:rsid w:val="000C7431"/>
    <w:rsid w:val="000D50F6"/>
    <w:rsid w:val="000D68B1"/>
    <w:rsid w:val="000E3E10"/>
    <w:rsid w:val="000E474D"/>
    <w:rsid w:val="000E738F"/>
    <w:rsid w:val="000F1881"/>
    <w:rsid w:val="000F4A70"/>
    <w:rsid w:val="0010220C"/>
    <w:rsid w:val="00105EC1"/>
    <w:rsid w:val="00105ED9"/>
    <w:rsid w:val="00106977"/>
    <w:rsid w:val="00111D90"/>
    <w:rsid w:val="00111E91"/>
    <w:rsid w:val="001235F7"/>
    <w:rsid w:val="001259CE"/>
    <w:rsid w:val="00130499"/>
    <w:rsid w:val="00133A7A"/>
    <w:rsid w:val="00133AD1"/>
    <w:rsid w:val="001341B3"/>
    <w:rsid w:val="001360B0"/>
    <w:rsid w:val="00143E7D"/>
    <w:rsid w:val="00144CC1"/>
    <w:rsid w:val="001453F2"/>
    <w:rsid w:val="00145D77"/>
    <w:rsid w:val="00146054"/>
    <w:rsid w:val="001468AC"/>
    <w:rsid w:val="0014737D"/>
    <w:rsid w:val="00151C17"/>
    <w:rsid w:val="00152873"/>
    <w:rsid w:val="00154682"/>
    <w:rsid w:val="0015474D"/>
    <w:rsid w:val="00155223"/>
    <w:rsid w:val="00157311"/>
    <w:rsid w:val="00162745"/>
    <w:rsid w:val="00163531"/>
    <w:rsid w:val="001643FD"/>
    <w:rsid w:val="001644B0"/>
    <w:rsid w:val="00170730"/>
    <w:rsid w:val="00170D41"/>
    <w:rsid w:val="00170EDD"/>
    <w:rsid w:val="00172064"/>
    <w:rsid w:val="00173C39"/>
    <w:rsid w:val="0017516B"/>
    <w:rsid w:val="001777BE"/>
    <w:rsid w:val="001804A0"/>
    <w:rsid w:val="00181241"/>
    <w:rsid w:val="00181E03"/>
    <w:rsid w:val="00185730"/>
    <w:rsid w:val="001860F1"/>
    <w:rsid w:val="00186FB7"/>
    <w:rsid w:val="00187538"/>
    <w:rsid w:val="001917D6"/>
    <w:rsid w:val="00192179"/>
    <w:rsid w:val="00193D2E"/>
    <w:rsid w:val="00197C2B"/>
    <w:rsid w:val="001A12FA"/>
    <w:rsid w:val="001A4087"/>
    <w:rsid w:val="001A6F24"/>
    <w:rsid w:val="001B16CF"/>
    <w:rsid w:val="001B3FEF"/>
    <w:rsid w:val="001B670D"/>
    <w:rsid w:val="001B6EDF"/>
    <w:rsid w:val="001B751C"/>
    <w:rsid w:val="001C0523"/>
    <w:rsid w:val="001C0C1B"/>
    <w:rsid w:val="001C1569"/>
    <w:rsid w:val="001D0855"/>
    <w:rsid w:val="001D1C60"/>
    <w:rsid w:val="001D2C71"/>
    <w:rsid w:val="001D5413"/>
    <w:rsid w:val="001E47C2"/>
    <w:rsid w:val="001E4801"/>
    <w:rsid w:val="001E4983"/>
    <w:rsid w:val="001E4B27"/>
    <w:rsid w:val="001E5C80"/>
    <w:rsid w:val="001F21D5"/>
    <w:rsid w:val="001F24C4"/>
    <w:rsid w:val="001F3F8C"/>
    <w:rsid w:val="001F49F5"/>
    <w:rsid w:val="002000A8"/>
    <w:rsid w:val="00200390"/>
    <w:rsid w:val="00201147"/>
    <w:rsid w:val="002014E1"/>
    <w:rsid w:val="002017E7"/>
    <w:rsid w:val="00202B0C"/>
    <w:rsid w:val="00202FB5"/>
    <w:rsid w:val="00206120"/>
    <w:rsid w:val="002068D0"/>
    <w:rsid w:val="002075EE"/>
    <w:rsid w:val="00210D44"/>
    <w:rsid w:val="00217FA2"/>
    <w:rsid w:val="00222206"/>
    <w:rsid w:val="0022246B"/>
    <w:rsid w:val="002225D2"/>
    <w:rsid w:val="00223967"/>
    <w:rsid w:val="0022595B"/>
    <w:rsid w:val="00227301"/>
    <w:rsid w:val="00227AF5"/>
    <w:rsid w:val="0023432B"/>
    <w:rsid w:val="00234C10"/>
    <w:rsid w:val="0023771C"/>
    <w:rsid w:val="002428BC"/>
    <w:rsid w:val="00245100"/>
    <w:rsid w:val="00253FF1"/>
    <w:rsid w:val="0025521D"/>
    <w:rsid w:val="00256402"/>
    <w:rsid w:val="00256BFF"/>
    <w:rsid w:val="00257948"/>
    <w:rsid w:val="002624DA"/>
    <w:rsid w:val="00263613"/>
    <w:rsid w:val="00263A4B"/>
    <w:rsid w:val="00263A82"/>
    <w:rsid w:val="00266300"/>
    <w:rsid w:val="00266657"/>
    <w:rsid w:val="00272A4F"/>
    <w:rsid w:val="00280BC5"/>
    <w:rsid w:val="0028242A"/>
    <w:rsid w:val="00290961"/>
    <w:rsid w:val="002933F3"/>
    <w:rsid w:val="00293581"/>
    <w:rsid w:val="00294DE3"/>
    <w:rsid w:val="002964AE"/>
    <w:rsid w:val="00297D59"/>
    <w:rsid w:val="002A10C5"/>
    <w:rsid w:val="002A5ABB"/>
    <w:rsid w:val="002A7EE4"/>
    <w:rsid w:val="002B1943"/>
    <w:rsid w:val="002B4601"/>
    <w:rsid w:val="002B56DA"/>
    <w:rsid w:val="002C39C5"/>
    <w:rsid w:val="002C3B82"/>
    <w:rsid w:val="002C6F1F"/>
    <w:rsid w:val="002C7CFA"/>
    <w:rsid w:val="002D2B79"/>
    <w:rsid w:val="002D3ED9"/>
    <w:rsid w:val="002D475E"/>
    <w:rsid w:val="002D7B1D"/>
    <w:rsid w:val="002E0DDB"/>
    <w:rsid w:val="002E10BE"/>
    <w:rsid w:val="002E117F"/>
    <w:rsid w:val="002E20AC"/>
    <w:rsid w:val="002E2154"/>
    <w:rsid w:val="002E352C"/>
    <w:rsid w:val="002E378E"/>
    <w:rsid w:val="002E3B06"/>
    <w:rsid w:val="002E5000"/>
    <w:rsid w:val="002F2A1B"/>
    <w:rsid w:val="002F40BB"/>
    <w:rsid w:val="002F748E"/>
    <w:rsid w:val="002F7DD0"/>
    <w:rsid w:val="003027C5"/>
    <w:rsid w:val="00302E2A"/>
    <w:rsid w:val="00302E84"/>
    <w:rsid w:val="003034FC"/>
    <w:rsid w:val="003042D5"/>
    <w:rsid w:val="00304640"/>
    <w:rsid w:val="003048CA"/>
    <w:rsid w:val="00311E0B"/>
    <w:rsid w:val="0031421A"/>
    <w:rsid w:val="00317B84"/>
    <w:rsid w:val="003200A0"/>
    <w:rsid w:val="003217D1"/>
    <w:rsid w:val="00326C98"/>
    <w:rsid w:val="00331EF8"/>
    <w:rsid w:val="00333043"/>
    <w:rsid w:val="00333148"/>
    <w:rsid w:val="00333351"/>
    <w:rsid w:val="0033581D"/>
    <w:rsid w:val="00335F51"/>
    <w:rsid w:val="00340025"/>
    <w:rsid w:val="0034011B"/>
    <w:rsid w:val="00343EA2"/>
    <w:rsid w:val="00343FF1"/>
    <w:rsid w:val="003501D0"/>
    <w:rsid w:val="00355003"/>
    <w:rsid w:val="003557BF"/>
    <w:rsid w:val="00357AF3"/>
    <w:rsid w:val="003600E8"/>
    <w:rsid w:val="003605B6"/>
    <w:rsid w:val="00363ED1"/>
    <w:rsid w:val="0036533D"/>
    <w:rsid w:val="0036714D"/>
    <w:rsid w:val="00367A7C"/>
    <w:rsid w:val="00367D6F"/>
    <w:rsid w:val="00370AE2"/>
    <w:rsid w:val="003726C7"/>
    <w:rsid w:val="0037350F"/>
    <w:rsid w:val="00373B01"/>
    <w:rsid w:val="0037574F"/>
    <w:rsid w:val="003821F5"/>
    <w:rsid w:val="00385C56"/>
    <w:rsid w:val="00385F84"/>
    <w:rsid w:val="00387FE1"/>
    <w:rsid w:val="0039195D"/>
    <w:rsid w:val="00391AAB"/>
    <w:rsid w:val="003932CC"/>
    <w:rsid w:val="003956CD"/>
    <w:rsid w:val="003971E5"/>
    <w:rsid w:val="003A0058"/>
    <w:rsid w:val="003A08A8"/>
    <w:rsid w:val="003A2048"/>
    <w:rsid w:val="003A531A"/>
    <w:rsid w:val="003B04C2"/>
    <w:rsid w:val="003B0622"/>
    <w:rsid w:val="003B0731"/>
    <w:rsid w:val="003B0E0F"/>
    <w:rsid w:val="003C171D"/>
    <w:rsid w:val="003C5C39"/>
    <w:rsid w:val="003D088C"/>
    <w:rsid w:val="003D0E8F"/>
    <w:rsid w:val="003D40AC"/>
    <w:rsid w:val="003E1FC5"/>
    <w:rsid w:val="003E348E"/>
    <w:rsid w:val="003E550C"/>
    <w:rsid w:val="003E557D"/>
    <w:rsid w:val="003F31EC"/>
    <w:rsid w:val="00401A61"/>
    <w:rsid w:val="00403FC1"/>
    <w:rsid w:val="004044F4"/>
    <w:rsid w:val="00406B48"/>
    <w:rsid w:val="00411FBB"/>
    <w:rsid w:val="004121BC"/>
    <w:rsid w:val="00412458"/>
    <w:rsid w:val="00413369"/>
    <w:rsid w:val="004148D5"/>
    <w:rsid w:val="00415276"/>
    <w:rsid w:val="0042259D"/>
    <w:rsid w:val="00425477"/>
    <w:rsid w:val="00430FB7"/>
    <w:rsid w:val="00445433"/>
    <w:rsid w:val="0044566F"/>
    <w:rsid w:val="004501AF"/>
    <w:rsid w:val="004523DA"/>
    <w:rsid w:val="00454EA1"/>
    <w:rsid w:val="00454EA6"/>
    <w:rsid w:val="00455286"/>
    <w:rsid w:val="004565A9"/>
    <w:rsid w:val="00456CED"/>
    <w:rsid w:val="00461713"/>
    <w:rsid w:val="0046225D"/>
    <w:rsid w:val="00463BA6"/>
    <w:rsid w:val="004703A5"/>
    <w:rsid w:val="00474142"/>
    <w:rsid w:val="004750D4"/>
    <w:rsid w:val="00475217"/>
    <w:rsid w:val="00476250"/>
    <w:rsid w:val="00477510"/>
    <w:rsid w:val="004779AC"/>
    <w:rsid w:val="004806B1"/>
    <w:rsid w:val="00485893"/>
    <w:rsid w:val="004866CD"/>
    <w:rsid w:val="00486AB0"/>
    <w:rsid w:val="004943DC"/>
    <w:rsid w:val="00494C7C"/>
    <w:rsid w:val="004A6027"/>
    <w:rsid w:val="004A7A59"/>
    <w:rsid w:val="004B2A9D"/>
    <w:rsid w:val="004B45CC"/>
    <w:rsid w:val="004B52EE"/>
    <w:rsid w:val="004B5A69"/>
    <w:rsid w:val="004B696F"/>
    <w:rsid w:val="004B703E"/>
    <w:rsid w:val="004B76F7"/>
    <w:rsid w:val="004B79A9"/>
    <w:rsid w:val="004C29AC"/>
    <w:rsid w:val="004C2E5C"/>
    <w:rsid w:val="004C6570"/>
    <w:rsid w:val="004D4931"/>
    <w:rsid w:val="004D5BFE"/>
    <w:rsid w:val="004D667F"/>
    <w:rsid w:val="004E0DC9"/>
    <w:rsid w:val="004F1BFA"/>
    <w:rsid w:val="004F4C22"/>
    <w:rsid w:val="004F562F"/>
    <w:rsid w:val="00500D9F"/>
    <w:rsid w:val="005023F7"/>
    <w:rsid w:val="00503DD6"/>
    <w:rsid w:val="00507F62"/>
    <w:rsid w:val="00515D25"/>
    <w:rsid w:val="00520B70"/>
    <w:rsid w:val="00523021"/>
    <w:rsid w:val="005231DD"/>
    <w:rsid w:val="00525B79"/>
    <w:rsid w:val="0053206F"/>
    <w:rsid w:val="0053279B"/>
    <w:rsid w:val="00535B60"/>
    <w:rsid w:val="0053617A"/>
    <w:rsid w:val="005402D7"/>
    <w:rsid w:val="00540AE2"/>
    <w:rsid w:val="0054373F"/>
    <w:rsid w:val="00543904"/>
    <w:rsid w:val="00543CD4"/>
    <w:rsid w:val="0054646B"/>
    <w:rsid w:val="00547779"/>
    <w:rsid w:val="005502B4"/>
    <w:rsid w:val="0055256E"/>
    <w:rsid w:val="005527AF"/>
    <w:rsid w:val="005527ED"/>
    <w:rsid w:val="00552CB1"/>
    <w:rsid w:val="0055413C"/>
    <w:rsid w:val="005547AE"/>
    <w:rsid w:val="00554CF9"/>
    <w:rsid w:val="0055501B"/>
    <w:rsid w:val="00555E77"/>
    <w:rsid w:val="0056376A"/>
    <w:rsid w:val="00564B3A"/>
    <w:rsid w:val="00565AA5"/>
    <w:rsid w:val="00567FDD"/>
    <w:rsid w:val="00571442"/>
    <w:rsid w:val="005761E4"/>
    <w:rsid w:val="00580E03"/>
    <w:rsid w:val="00582115"/>
    <w:rsid w:val="00583BDC"/>
    <w:rsid w:val="00595B56"/>
    <w:rsid w:val="005A207D"/>
    <w:rsid w:val="005A282B"/>
    <w:rsid w:val="005A2957"/>
    <w:rsid w:val="005A43B6"/>
    <w:rsid w:val="005A5286"/>
    <w:rsid w:val="005A6391"/>
    <w:rsid w:val="005A7BCA"/>
    <w:rsid w:val="005B1A9D"/>
    <w:rsid w:val="005B22EB"/>
    <w:rsid w:val="005B3467"/>
    <w:rsid w:val="005B5099"/>
    <w:rsid w:val="005B5BA7"/>
    <w:rsid w:val="005C0178"/>
    <w:rsid w:val="005C19E0"/>
    <w:rsid w:val="005C23C0"/>
    <w:rsid w:val="005C30A0"/>
    <w:rsid w:val="005C433A"/>
    <w:rsid w:val="005C5228"/>
    <w:rsid w:val="005C5364"/>
    <w:rsid w:val="005D43B6"/>
    <w:rsid w:val="005D5953"/>
    <w:rsid w:val="005D7D4B"/>
    <w:rsid w:val="005D7FF6"/>
    <w:rsid w:val="005E162D"/>
    <w:rsid w:val="005E4007"/>
    <w:rsid w:val="005E5763"/>
    <w:rsid w:val="005E65DF"/>
    <w:rsid w:val="005F0B16"/>
    <w:rsid w:val="005F4CD9"/>
    <w:rsid w:val="005F5699"/>
    <w:rsid w:val="00601B09"/>
    <w:rsid w:val="006040B4"/>
    <w:rsid w:val="0060617D"/>
    <w:rsid w:val="00611C6D"/>
    <w:rsid w:val="00615C0B"/>
    <w:rsid w:val="0062046D"/>
    <w:rsid w:val="006216B8"/>
    <w:rsid w:val="00621BAB"/>
    <w:rsid w:val="006230B3"/>
    <w:rsid w:val="00623867"/>
    <w:rsid w:val="006265AA"/>
    <w:rsid w:val="00636A51"/>
    <w:rsid w:val="00637075"/>
    <w:rsid w:val="0063762C"/>
    <w:rsid w:val="006378E2"/>
    <w:rsid w:val="006379DF"/>
    <w:rsid w:val="00640F12"/>
    <w:rsid w:val="00643833"/>
    <w:rsid w:val="00643F61"/>
    <w:rsid w:val="00646AB5"/>
    <w:rsid w:val="00646C9A"/>
    <w:rsid w:val="006476A8"/>
    <w:rsid w:val="006501A4"/>
    <w:rsid w:val="00650B8E"/>
    <w:rsid w:val="00651546"/>
    <w:rsid w:val="00663C77"/>
    <w:rsid w:val="00665A01"/>
    <w:rsid w:val="00666907"/>
    <w:rsid w:val="00671C94"/>
    <w:rsid w:val="00672B3A"/>
    <w:rsid w:val="00674441"/>
    <w:rsid w:val="006900A5"/>
    <w:rsid w:val="006931A3"/>
    <w:rsid w:val="006958B9"/>
    <w:rsid w:val="006A0EA3"/>
    <w:rsid w:val="006A12B3"/>
    <w:rsid w:val="006A25ED"/>
    <w:rsid w:val="006A4B67"/>
    <w:rsid w:val="006A55C8"/>
    <w:rsid w:val="006A6666"/>
    <w:rsid w:val="006A7251"/>
    <w:rsid w:val="006B2A4E"/>
    <w:rsid w:val="006B3AB1"/>
    <w:rsid w:val="006B4CB5"/>
    <w:rsid w:val="006B4E44"/>
    <w:rsid w:val="006B651C"/>
    <w:rsid w:val="006B6ED9"/>
    <w:rsid w:val="006B77D7"/>
    <w:rsid w:val="006B7836"/>
    <w:rsid w:val="006C0A97"/>
    <w:rsid w:val="006C22C2"/>
    <w:rsid w:val="006C2AAA"/>
    <w:rsid w:val="006C32FF"/>
    <w:rsid w:val="006D0899"/>
    <w:rsid w:val="006D6002"/>
    <w:rsid w:val="006D726E"/>
    <w:rsid w:val="006E2917"/>
    <w:rsid w:val="006E43ED"/>
    <w:rsid w:val="006E631D"/>
    <w:rsid w:val="006E72F4"/>
    <w:rsid w:val="00700793"/>
    <w:rsid w:val="0071020E"/>
    <w:rsid w:val="0071493C"/>
    <w:rsid w:val="007166B0"/>
    <w:rsid w:val="00720C2C"/>
    <w:rsid w:val="00721F84"/>
    <w:rsid w:val="00724403"/>
    <w:rsid w:val="00724FDB"/>
    <w:rsid w:val="00732683"/>
    <w:rsid w:val="00740C9B"/>
    <w:rsid w:val="00741BC1"/>
    <w:rsid w:val="00743732"/>
    <w:rsid w:val="0074460E"/>
    <w:rsid w:val="0074749E"/>
    <w:rsid w:val="00754556"/>
    <w:rsid w:val="007546C5"/>
    <w:rsid w:val="00765198"/>
    <w:rsid w:val="00765389"/>
    <w:rsid w:val="00773EB6"/>
    <w:rsid w:val="007806E3"/>
    <w:rsid w:val="00780AED"/>
    <w:rsid w:val="00781317"/>
    <w:rsid w:val="00781D7D"/>
    <w:rsid w:val="00784A95"/>
    <w:rsid w:val="007859BD"/>
    <w:rsid w:val="00792A35"/>
    <w:rsid w:val="00792E13"/>
    <w:rsid w:val="007935C8"/>
    <w:rsid w:val="007960A2"/>
    <w:rsid w:val="0079611E"/>
    <w:rsid w:val="0079653D"/>
    <w:rsid w:val="00797B8E"/>
    <w:rsid w:val="007A10B2"/>
    <w:rsid w:val="007A32B9"/>
    <w:rsid w:val="007A418C"/>
    <w:rsid w:val="007A4C02"/>
    <w:rsid w:val="007A5FF4"/>
    <w:rsid w:val="007B12B0"/>
    <w:rsid w:val="007B3FDF"/>
    <w:rsid w:val="007B4606"/>
    <w:rsid w:val="007B4C78"/>
    <w:rsid w:val="007B53AB"/>
    <w:rsid w:val="007B5834"/>
    <w:rsid w:val="007B7BA8"/>
    <w:rsid w:val="007C009A"/>
    <w:rsid w:val="007C2B66"/>
    <w:rsid w:val="007C3A6E"/>
    <w:rsid w:val="007C40AE"/>
    <w:rsid w:val="007C536C"/>
    <w:rsid w:val="007C5B73"/>
    <w:rsid w:val="007D3CB4"/>
    <w:rsid w:val="007D3D51"/>
    <w:rsid w:val="007D6328"/>
    <w:rsid w:val="007E1A48"/>
    <w:rsid w:val="007E4B04"/>
    <w:rsid w:val="007F08A9"/>
    <w:rsid w:val="007F1537"/>
    <w:rsid w:val="007F31AD"/>
    <w:rsid w:val="007F6184"/>
    <w:rsid w:val="00800CBA"/>
    <w:rsid w:val="00801708"/>
    <w:rsid w:val="00804A13"/>
    <w:rsid w:val="00805640"/>
    <w:rsid w:val="0081033D"/>
    <w:rsid w:val="00821E0A"/>
    <w:rsid w:val="00824A56"/>
    <w:rsid w:val="008305E8"/>
    <w:rsid w:val="008326EF"/>
    <w:rsid w:val="00842D4B"/>
    <w:rsid w:val="00846C31"/>
    <w:rsid w:val="00850BE4"/>
    <w:rsid w:val="00851B49"/>
    <w:rsid w:val="008541B5"/>
    <w:rsid w:val="00854C44"/>
    <w:rsid w:val="00856541"/>
    <w:rsid w:val="00860099"/>
    <w:rsid w:val="008614B3"/>
    <w:rsid w:val="0086414D"/>
    <w:rsid w:val="008677AF"/>
    <w:rsid w:val="008726DF"/>
    <w:rsid w:val="00873DE6"/>
    <w:rsid w:val="008764B7"/>
    <w:rsid w:val="00884CD7"/>
    <w:rsid w:val="00884E3A"/>
    <w:rsid w:val="008860E5"/>
    <w:rsid w:val="008934F6"/>
    <w:rsid w:val="008A534D"/>
    <w:rsid w:val="008A5DDC"/>
    <w:rsid w:val="008B02B7"/>
    <w:rsid w:val="008B2355"/>
    <w:rsid w:val="008B38B3"/>
    <w:rsid w:val="008B4E7D"/>
    <w:rsid w:val="008C0133"/>
    <w:rsid w:val="008C03D3"/>
    <w:rsid w:val="008C0839"/>
    <w:rsid w:val="008C0B5B"/>
    <w:rsid w:val="008C1644"/>
    <w:rsid w:val="008C3457"/>
    <w:rsid w:val="008C68A1"/>
    <w:rsid w:val="008C78FE"/>
    <w:rsid w:val="008C797C"/>
    <w:rsid w:val="008D1155"/>
    <w:rsid w:val="008D216D"/>
    <w:rsid w:val="008D2D20"/>
    <w:rsid w:val="008D6881"/>
    <w:rsid w:val="008D6D1F"/>
    <w:rsid w:val="008E1894"/>
    <w:rsid w:val="008E256B"/>
    <w:rsid w:val="008E304C"/>
    <w:rsid w:val="008E3AEC"/>
    <w:rsid w:val="008E62DC"/>
    <w:rsid w:val="008E6E38"/>
    <w:rsid w:val="008E71DC"/>
    <w:rsid w:val="008E7919"/>
    <w:rsid w:val="008F1F25"/>
    <w:rsid w:val="008F55A0"/>
    <w:rsid w:val="008F7219"/>
    <w:rsid w:val="00900BF8"/>
    <w:rsid w:val="00911244"/>
    <w:rsid w:val="0091525E"/>
    <w:rsid w:val="00922DD8"/>
    <w:rsid w:val="00924074"/>
    <w:rsid w:val="009263F3"/>
    <w:rsid w:val="00927736"/>
    <w:rsid w:val="00931660"/>
    <w:rsid w:val="009322F0"/>
    <w:rsid w:val="009331A5"/>
    <w:rsid w:val="00933431"/>
    <w:rsid w:val="00934312"/>
    <w:rsid w:val="00940891"/>
    <w:rsid w:val="00945B08"/>
    <w:rsid w:val="00946929"/>
    <w:rsid w:val="00946F77"/>
    <w:rsid w:val="00947875"/>
    <w:rsid w:val="00947B9E"/>
    <w:rsid w:val="00950602"/>
    <w:rsid w:val="00952D58"/>
    <w:rsid w:val="0095394A"/>
    <w:rsid w:val="00957143"/>
    <w:rsid w:val="00957A7A"/>
    <w:rsid w:val="009612C4"/>
    <w:rsid w:val="00970475"/>
    <w:rsid w:val="0097235D"/>
    <w:rsid w:val="0097449E"/>
    <w:rsid w:val="00982355"/>
    <w:rsid w:val="00986411"/>
    <w:rsid w:val="009910B7"/>
    <w:rsid w:val="00994F74"/>
    <w:rsid w:val="009979DD"/>
    <w:rsid w:val="009A02E5"/>
    <w:rsid w:val="009A4942"/>
    <w:rsid w:val="009A52CC"/>
    <w:rsid w:val="009A5FA6"/>
    <w:rsid w:val="009A67EE"/>
    <w:rsid w:val="009A7406"/>
    <w:rsid w:val="009B02FB"/>
    <w:rsid w:val="009B1024"/>
    <w:rsid w:val="009B2791"/>
    <w:rsid w:val="009B35F1"/>
    <w:rsid w:val="009C0BE5"/>
    <w:rsid w:val="009C1471"/>
    <w:rsid w:val="009C1B74"/>
    <w:rsid w:val="009C4579"/>
    <w:rsid w:val="009C6969"/>
    <w:rsid w:val="009C73AD"/>
    <w:rsid w:val="009D160D"/>
    <w:rsid w:val="009D2276"/>
    <w:rsid w:val="009D2744"/>
    <w:rsid w:val="009D3E56"/>
    <w:rsid w:val="009D54B9"/>
    <w:rsid w:val="009D65A8"/>
    <w:rsid w:val="009D6981"/>
    <w:rsid w:val="009E7866"/>
    <w:rsid w:val="009F558D"/>
    <w:rsid w:val="009F685E"/>
    <w:rsid w:val="00A0104A"/>
    <w:rsid w:val="00A02CEB"/>
    <w:rsid w:val="00A05189"/>
    <w:rsid w:val="00A11A12"/>
    <w:rsid w:val="00A11A61"/>
    <w:rsid w:val="00A12D2B"/>
    <w:rsid w:val="00A154E7"/>
    <w:rsid w:val="00A15D34"/>
    <w:rsid w:val="00A21FF9"/>
    <w:rsid w:val="00A220A0"/>
    <w:rsid w:val="00A272E9"/>
    <w:rsid w:val="00A27A09"/>
    <w:rsid w:val="00A33687"/>
    <w:rsid w:val="00A3556A"/>
    <w:rsid w:val="00A36DDF"/>
    <w:rsid w:val="00A3757E"/>
    <w:rsid w:val="00A46549"/>
    <w:rsid w:val="00A47B5D"/>
    <w:rsid w:val="00A47D0B"/>
    <w:rsid w:val="00A56A9B"/>
    <w:rsid w:val="00A56C2E"/>
    <w:rsid w:val="00A60C62"/>
    <w:rsid w:val="00A63ED9"/>
    <w:rsid w:val="00A67B3A"/>
    <w:rsid w:val="00A7499A"/>
    <w:rsid w:val="00A74BE4"/>
    <w:rsid w:val="00A75A6A"/>
    <w:rsid w:val="00A768FB"/>
    <w:rsid w:val="00A82D40"/>
    <w:rsid w:val="00A8401D"/>
    <w:rsid w:val="00A849DA"/>
    <w:rsid w:val="00A8532C"/>
    <w:rsid w:val="00A91C58"/>
    <w:rsid w:val="00A93425"/>
    <w:rsid w:val="00A94F51"/>
    <w:rsid w:val="00A956FC"/>
    <w:rsid w:val="00AA2E1D"/>
    <w:rsid w:val="00AA6184"/>
    <w:rsid w:val="00AB2098"/>
    <w:rsid w:val="00AB5D0F"/>
    <w:rsid w:val="00AB6164"/>
    <w:rsid w:val="00AC4F46"/>
    <w:rsid w:val="00AC60F7"/>
    <w:rsid w:val="00AD2573"/>
    <w:rsid w:val="00AD313D"/>
    <w:rsid w:val="00AD4843"/>
    <w:rsid w:val="00AD564B"/>
    <w:rsid w:val="00AD6602"/>
    <w:rsid w:val="00AD6A3B"/>
    <w:rsid w:val="00AD6EF2"/>
    <w:rsid w:val="00AE062D"/>
    <w:rsid w:val="00AE0C27"/>
    <w:rsid w:val="00AE4564"/>
    <w:rsid w:val="00AE50B9"/>
    <w:rsid w:val="00AE7DB8"/>
    <w:rsid w:val="00AF1DBA"/>
    <w:rsid w:val="00AF5BE8"/>
    <w:rsid w:val="00AF6638"/>
    <w:rsid w:val="00B009BB"/>
    <w:rsid w:val="00B00F44"/>
    <w:rsid w:val="00B02001"/>
    <w:rsid w:val="00B02689"/>
    <w:rsid w:val="00B02FBE"/>
    <w:rsid w:val="00B0319B"/>
    <w:rsid w:val="00B037E3"/>
    <w:rsid w:val="00B042B0"/>
    <w:rsid w:val="00B062FE"/>
    <w:rsid w:val="00B0690C"/>
    <w:rsid w:val="00B07253"/>
    <w:rsid w:val="00B07EB3"/>
    <w:rsid w:val="00B124EF"/>
    <w:rsid w:val="00B140B9"/>
    <w:rsid w:val="00B160ED"/>
    <w:rsid w:val="00B24B7C"/>
    <w:rsid w:val="00B25DA9"/>
    <w:rsid w:val="00B26505"/>
    <w:rsid w:val="00B314EE"/>
    <w:rsid w:val="00B33AD0"/>
    <w:rsid w:val="00B36241"/>
    <w:rsid w:val="00B440A4"/>
    <w:rsid w:val="00B45D0F"/>
    <w:rsid w:val="00B46943"/>
    <w:rsid w:val="00B509C5"/>
    <w:rsid w:val="00B51150"/>
    <w:rsid w:val="00B54544"/>
    <w:rsid w:val="00B545FE"/>
    <w:rsid w:val="00B54B1C"/>
    <w:rsid w:val="00B63EE9"/>
    <w:rsid w:val="00B652AC"/>
    <w:rsid w:val="00B73E7C"/>
    <w:rsid w:val="00B76987"/>
    <w:rsid w:val="00B77925"/>
    <w:rsid w:val="00B815E2"/>
    <w:rsid w:val="00B81D9F"/>
    <w:rsid w:val="00B82808"/>
    <w:rsid w:val="00B834EB"/>
    <w:rsid w:val="00B84B16"/>
    <w:rsid w:val="00B93E3D"/>
    <w:rsid w:val="00B9672E"/>
    <w:rsid w:val="00BA45FB"/>
    <w:rsid w:val="00BA5A1F"/>
    <w:rsid w:val="00BA69C5"/>
    <w:rsid w:val="00BB0BA9"/>
    <w:rsid w:val="00BB15BB"/>
    <w:rsid w:val="00BB79C6"/>
    <w:rsid w:val="00BC0429"/>
    <w:rsid w:val="00BC1B81"/>
    <w:rsid w:val="00BC267C"/>
    <w:rsid w:val="00BC339B"/>
    <w:rsid w:val="00BC3E8C"/>
    <w:rsid w:val="00BC4230"/>
    <w:rsid w:val="00BC5B68"/>
    <w:rsid w:val="00BC644A"/>
    <w:rsid w:val="00BC6549"/>
    <w:rsid w:val="00BC7C19"/>
    <w:rsid w:val="00BD1BEF"/>
    <w:rsid w:val="00BD54C3"/>
    <w:rsid w:val="00BE0A0C"/>
    <w:rsid w:val="00BE0D3F"/>
    <w:rsid w:val="00BE2410"/>
    <w:rsid w:val="00BE5396"/>
    <w:rsid w:val="00BE65F2"/>
    <w:rsid w:val="00BF06E9"/>
    <w:rsid w:val="00BF1371"/>
    <w:rsid w:val="00BF33C1"/>
    <w:rsid w:val="00BF37E4"/>
    <w:rsid w:val="00BF41C0"/>
    <w:rsid w:val="00BF593B"/>
    <w:rsid w:val="00BF6672"/>
    <w:rsid w:val="00BF6B7F"/>
    <w:rsid w:val="00BF75DC"/>
    <w:rsid w:val="00BF7F50"/>
    <w:rsid w:val="00C01FB9"/>
    <w:rsid w:val="00C0677A"/>
    <w:rsid w:val="00C10776"/>
    <w:rsid w:val="00C16EC6"/>
    <w:rsid w:val="00C200ED"/>
    <w:rsid w:val="00C2039D"/>
    <w:rsid w:val="00C23C35"/>
    <w:rsid w:val="00C24885"/>
    <w:rsid w:val="00C27C2F"/>
    <w:rsid w:val="00C32AF6"/>
    <w:rsid w:val="00C34808"/>
    <w:rsid w:val="00C35C0E"/>
    <w:rsid w:val="00C35E3D"/>
    <w:rsid w:val="00C37F71"/>
    <w:rsid w:val="00C42548"/>
    <w:rsid w:val="00C43E87"/>
    <w:rsid w:val="00C47F8B"/>
    <w:rsid w:val="00C50D67"/>
    <w:rsid w:val="00C53BB3"/>
    <w:rsid w:val="00C57A91"/>
    <w:rsid w:val="00C66343"/>
    <w:rsid w:val="00C674E9"/>
    <w:rsid w:val="00C67854"/>
    <w:rsid w:val="00C705C6"/>
    <w:rsid w:val="00C729C7"/>
    <w:rsid w:val="00C76291"/>
    <w:rsid w:val="00C765BF"/>
    <w:rsid w:val="00C76EF6"/>
    <w:rsid w:val="00C8282F"/>
    <w:rsid w:val="00C83A20"/>
    <w:rsid w:val="00C84212"/>
    <w:rsid w:val="00C861F8"/>
    <w:rsid w:val="00C875F5"/>
    <w:rsid w:val="00C9203C"/>
    <w:rsid w:val="00C93FAC"/>
    <w:rsid w:val="00C9717D"/>
    <w:rsid w:val="00C97950"/>
    <w:rsid w:val="00CA1AAA"/>
    <w:rsid w:val="00CA25C0"/>
    <w:rsid w:val="00CB1609"/>
    <w:rsid w:val="00CB2CE1"/>
    <w:rsid w:val="00CB57E3"/>
    <w:rsid w:val="00CB62FA"/>
    <w:rsid w:val="00CB74BC"/>
    <w:rsid w:val="00CC070C"/>
    <w:rsid w:val="00CC20FD"/>
    <w:rsid w:val="00CC467A"/>
    <w:rsid w:val="00CC59EE"/>
    <w:rsid w:val="00CC6895"/>
    <w:rsid w:val="00CD11BF"/>
    <w:rsid w:val="00CD2668"/>
    <w:rsid w:val="00CD79D0"/>
    <w:rsid w:val="00CD7A10"/>
    <w:rsid w:val="00CE1109"/>
    <w:rsid w:val="00CE373D"/>
    <w:rsid w:val="00CE4A19"/>
    <w:rsid w:val="00CE6446"/>
    <w:rsid w:val="00CF14A0"/>
    <w:rsid w:val="00CF2038"/>
    <w:rsid w:val="00CF20AC"/>
    <w:rsid w:val="00CF4561"/>
    <w:rsid w:val="00D0065E"/>
    <w:rsid w:val="00D016E8"/>
    <w:rsid w:val="00D03ABA"/>
    <w:rsid w:val="00D04275"/>
    <w:rsid w:val="00D07135"/>
    <w:rsid w:val="00D07BD2"/>
    <w:rsid w:val="00D10F19"/>
    <w:rsid w:val="00D23DFE"/>
    <w:rsid w:val="00D26E25"/>
    <w:rsid w:val="00D30393"/>
    <w:rsid w:val="00D30701"/>
    <w:rsid w:val="00D3405D"/>
    <w:rsid w:val="00D36296"/>
    <w:rsid w:val="00D37325"/>
    <w:rsid w:val="00D37EDE"/>
    <w:rsid w:val="00D45FC3"/>
    <w:rsid w:val="00D50F17"/>
    <w:rsid w:val="00D602B9"/>
    <w:rsid w:val="00D62284"/>
    <w:rsid w:val="00D65267"/>
    <w:rsid w:val="00D65322"/>
    <w:rsid w:val="00D662A6"/>
    <w:rsid w:val="00D66348"/>
    <w:rsid w:val="00D7049E"/>
    <w:rsid w:val="00D7387B"/>
    <w:rsid w:val="00D7461C"/>
    <w:rsid w:val="00D77B15"/>
    <w:rsid w:val="00D77C1A"/>
    <w:rsid w:val="00D81D70"/>
    <w:rsid w:val="00D83C4C"/>
    <w:rsid w:val="00D90040"/>
    <w:rsid w:val="00D93571"/>
    <w:rsid w:val="00D961E1"/>
    <w:rsid w:val="00D96EBC"/>
    <w:rsid w:val="00D96F5F"/>
    <w:rsid w:val="00D97F01"/>
    <w:rsid w:val="00DA1955"/>
    <w:rsid w:val="00DA25CD"/>
    <w:rsid w:val="00DA52F9"/>
    <w:rsid w:val="00DA5844"/>
    <w:rsid w:val="00DA6A3F"/>
    <w:rsid w:val="00DB08AE"/>
    <w:rsid w:val="00DB15D8"/>
    <w:rsid w:val="00DB2B8F"/>
    <w:rsid w:val="00DC264B"/>
    <w:rsid w:val="00DC5289"/>
    <w:rsid w:val="00DC62E4"/>
    <w:rsid w:val="00DD12EA"/>
    <w:rsid w:val="00DD2499"/>
    <w:rsid w:val="00DD30D9"/>
    <w:rsid w:val="00DD3A68"/>
    <w:rsid w:val="00DD6A19"/>
    <w:rsid w:val="00DE0360"/>
    <w:rsid w:val="00DE1F62"/>
    <w:rsid w:val="00DE4F1D"/>
    <w:rsid w:val="00DE66E1"/>
    <w:rsid w:val="00DE68E2"/>
    <w:rsid w:val="00DF091C"/>
    <w:rsid w:val="00DF4DEC"/>
    <w:rsid w:val="00DF6A5A"/>
    <w:rsid w:val="00E0698B"/>
    <w:rsid w:val="00E137D6"/>
    <w:rsid w:val="00E2049F"/>
    <w:rsid w:val="00E233A9"/>
    <w:rsid w:val="00E239A4"/>
    <w:rsid w:val="00E23A51"/>
    <w:rsid w:val="00E2469F"/>
    <w:rsid w:val="00E26714"/>
    <w:rsid w:val="00E33FFF"/>
    <w:rsid w:val="00E34D27"/>
    <w:rsid w:val="00E35C8D"/>
    <w:rsid w:val="00E409D6"/>
    <w:rsid w:val="00E43FBA"/>
    <w:rsid w:val="00E44246"/>
    <w:rsid w:val="00E4483A"/>
    <w:rsid w:val="00E4639C"/>
    <w:rsid w:val="00E55C18"/>
    <w:rsid w:val="00E56F91"/>
    <w:rsid w:val="00E62503"/>
    <w:rsid w:val="00E64714"/>
    <w:rsid w:val="00E66C1D"/>
    <w:rsid w:val="00E66FA9"/>
    <w:rsid w:val="00E7060A"/>
    <w:rsid w:val="00E744F6"/>
    <w:rsid w:val="00E75B30"/>
    <w:rsid w:val="00E811C1"/>
    <w:rsid w:val="00E83539"/>
    <w:rsid w:val="00E835D7"/>
    <w:rsid w:val="00E86E51"/>
    <w:rsid w:val="00E90BA5"/>
    <w:rsid w:val="00E963DD"/>
    <w:rsid w:val="00E96653"/>
    <w:rsid w:val="00E97525"/>
    <w:rsid w:val="00E97AB7"/>
    <w:rsid w:val="00EA1923"/>
    <w:rsid w:val="00EA1FD8"/>
    <w:rsid w:val="00EA22DF"/>
    <w:rsid w:val="00EA656E"/>
    <w:rsid w:val="00EA737D"/>
    <w:rsid w:val="00EB2DC4"/>
    <w:rsid w:val="00EB4019"/>
    <w:rsid w:val="00EB456E"/>
    <w:rsid w:val="00EB482F"/>
    <w:rsid w:val="00EB6057"/>
    <w:rsid w:val="00EB7595"/>
    <w:rsid w:val="00EC06C4"/>
    <w:rsid w:val="00EC10C2"/>
    <w:rsid w:val="00EC2A4E"/>
    <w:rsid w:val="00EC38DE"/>
    <w:rsid w:val="00ED2DC4"/>
    <w:rsid w:val="00ED2F9F"/>
    <w:rsid w:val="00ED6CEB"/>
    <w:rsid w:val="00EE381D"/>
    <w:rsid w:val="00EE45E0"/>
    <w:rsid w:val="00EE73FD"/>
    <w:rsid w:val="00EE7D85"/>
    <w:rsid w:val="00EF7008"/>
    <w:rsid w:val="00F00A59"/>
    <w:rsid w:val="00F018CC"/>
    <w:rsid w:val="00F02C2C"/>
    <w:rsid w:val="00F03BDD"/>
    <w:rsid w:val="00F03C9A"/>
    <w:rsid w:val="00F041A9"/>
    <w:rsid w:val="00F05CCD"/>
    <w:rsid w:val="00F060B9"/>
    <w:rsid w:val="00F079D9"/>
    <w:rsid w:val="00F07A69"/>
    <w:rsid w:val="00F1060C"/>
    <w:rsid w:val="00F10D91"/>
    <w:rsid w:val="00F11215"/>
    <w:rsid w:val="00F1172D"/>
    <w:rsid w:val="00F11E23"/>
    <w:rsid w:val="00F1553B"/>
    <w:rsid w:val="00F23C82"/>
    <w:rsid w:val="00F3064B"/>
    <w:rsid w:val="00F318E9"/>
    <w:rsid w:val="00F34268"/>
    <w:rsid w:val="00F44EF0"/>
    <w:rsid w:val="00F462AA"/>
    <w:rsid w:val="00F47CDB"/>
    <w:rsid w:val="00F511F6"/>
    <w:rsid w:val="00F52DF5"/>
    <w:rsid w:val="00F57DFF"/>
    <w:rsid w:val="00F60D5B"/>
    <w:rsid w:val="00F65870"/>
    <w:rsid w:val="00F66379"/>
    <w:rsid w:val="00F66E8C"/>
    <w:rsid w:val="00F70085"/>
    <w:rsid w:val="00F712FC"/>
    <w:rsid w:val="00F729E3"/>
    <w:rsid w:val="00F72D10"/>
    <w:rsid w:val="00F75669"/>
    <w:rsid w:val="00F757D2"/>
    <w:rsid w:val="00F759EF"/>
    <w:rsid w:val="00F76140"/>
    <w:rsid w:val="00F80C5D"/>
    <w:rsid w:val="00F82CB3"/>
    <w:rsid w:val="00F846CE"/>
    <w:rsid w:val="00F849F2"/>
    <w:rsid w:val="00F91084"/>
    <w:rsid w:val="00F95302"/>
    <w:rsid w:val="00F95ADB"/>
    <w:rsid w:val="00F95C1B"/>
    <w:rsid w:val="00F9718D"/>
    <w:rsid w:val="00F9789C"/>
    <w:rsid w:val="00FA09AE"/>
    <w:rsid w:val="00FA35C9"/>
    <w:rsid w:val="00FA5E45"/>
    <w:rsid w:val="00FB06A8"/>
    <w:rsid w:val="00FB6222"/>
    <w:rsid w:val="00FB713E"/>
    <w:rsid w:val="00FB71AB"/>
    <w:rsid w:val="00FC0169"/>
    <w:rsid w:val="00FC16C6"/>
    <w:rsid w:val="00FC2616"/>
    <w:rsid w:val="00FC5DDF"/>
    <w:rsid w:val="00FD0952"/>
    <w:rsid w:val="00FD3EA3"/>
    <w:rsid w:val="00FD4ACE"/>
    <w:rsid w:val="00FD4E2F"/>
    <w:rsid w:val="00FD6905"/>
    <w:rsid w:val="00FE424F"/>
    <w:rsid w:val="00FE6050"/>
    <w:rsid w:val="00FE637E"/>
    <w:rsid w:val="00FF07AC"/>
    <w:rsid w:val="00FF2AA3"/>
    <w:rsid w:val="00FF3851"/>
    <w:rsid w:val="00FF4101"/>
    <w:rsid w:val="00FF4C61"/>
    <w:rsid w:val="00FF4D86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8A14"/>
  <w15:docId w15:val="{381A5A1E-286F-4A02-B479-892E2FAD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FEF"/>
  </w:style>
  <w:style w:type="paragraph" w:styleId="Balk1">
    <w:name w:val="heading 1"/>
    <w:basedOn w:val="Normal"/>
    <w:next w:val="Normal"/>
    <w:link w:val="Balk1Char"/>
    <w:uiPriority w:val="9"/>
    <w:qFormat/>
    <w:rsid w:val="000D5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D5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D5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D50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5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D5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D50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D50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D50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460E"/>
  </w:style>
  <w:style w:type="paragraph" w:styleId="AltBilgi">
    <w:name w:val="footer"/>
    <w:basedOn w:val="Normal"/>
    <w:link w:val="Al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460E"/>
  </w:style>
  <w:style w:type="paragraph" w:styleId="KonuBal">
    <w:name w:val="Title"/>
    <w:basedOn w:val="Normal"/>
    <w:next w:val="Normal"/>
    <w:link w:val="KonuBalChar"/>
    <w:uiPriority w:val="10"/>
    <w:qFormat/>
    <w:rsid w:val="002909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09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29096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C4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6225D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0D50F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D50F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50F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D50F6"/>
    <w:rPr>
      <w:b/>
      <w:bCs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0D50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D50F6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0D50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D50F6"/>
    <w:rPr>
      <w:rFonts w:eastAsiaTheme="minorEastAsia"/>
      <w:color w:val="5A5A5A" w:themeColor="text1" w:themeTint="A5"/>
      <w:spacing w:val="15"/>
    </w:rPr>
  </w:style>
  <w:style w:type="character" w:customStyle="1" w:styleId="Balk1Char">
    <w:name w:val="Başlık 1 Char"/>
    <w:basedOn w:val="VarsaylanParagrafYazTipi"/>
    <w:link w:val="Balk1"/>
    <w:uiPriority w:val="9"/>
    <w:rsid w:val="000D5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D5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D50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D50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50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D50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D50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D50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D50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D50F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D50F6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D5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50F6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D50F6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0D50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D50F6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D50F6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D50F6"/>
  </w:style>
  <w:style w:type="paragraph" w:styleId="GvdeMetni">
    <w:name w:val="Body Text"/>
    <w:basedOn w:val="Normal"/>
    <w:link w:val="GvdeMetniChar"/>
    <w:uiPriority w:val="99"/>
    <w:semiHidden/>
    <w:unhideWhenUsed/>
    <w:rsid w:val="000D50F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D50F6"/>
  </w:style>
  <w:style w:type="paragraph" w:styleId="GvdeMetni2">
    <w:name w:val="Body Text 2"/>
    <w:basedOn w:val="Normal"/>
    <w:link w:val="GvdeMetni2Char"/>
    <w:uiPriority w:val="99"/>
    <w:semiHidden/>
    <w:unhideWhenUsed/>
    <w:rsid w:val="000D50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D50F6"/>
  </w:style>
  <w:style w:type="paragraph" w:styleId="GvdeMetni3">
    <w:name w:val="Body Text 3"/>
    <w:basedOn w:val="Normal"/>
    <w:link w:val="GvdeMetni3Char"/>
    <w:uiPriority w:val="99"/>
    <w:semiHidden/>
    <w:unhideWhenUsed/>
    <w:rsid w:val="000D50F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D50F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D50F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D50F6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D50F6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D50F6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D50F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D50F6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D50F6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D50F6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D50F6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D50F6"/>
  </w:style>
  <w:style w:type="paragraph" w:styleId="GlAlnt">
    <w:name w:val="Intense Quote"/>
    <w:basedOn w:val="Normal"/>
    <w:next w:val="Normal"/>
    <w:link w:val="GlAlntChar"/>
    <w:uiPriority w:val="30"/>
    <w:qFormat/>
    <w:rsid w:val="000D50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D50F6"/>
    <w:rPr>
      <w:i/>
      <w:iCs/>
      <w:color w:val="5B9BD5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D50F6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D50F6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D50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D50F6"/>
    <w:rPr>
      <w:rFonts w:ascii="Consolas" w:hAnsi="Consolas"/>
      <w:sz w:val="20"/>
      <w:szCs w:val="20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0D50F6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0D50F6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0D50F6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0D50F6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D50F6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D50F6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D50F6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D50F6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D50F6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0D50F6"/>
    <w:pPr>
      <w:outlineLvl w:val="9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D50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D50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0D50F6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D50F6"/>
  </w:style>
  <w:style w:type="paragraph" w:styleId="Kapan">
    <w:name w:val="Closing"/>
    <w:basedOn w:val="Normal"/>
    <w:link w:val="KapanChar"/>
    <w:uiPriority w:val="99"/>
    <w:semiHidden/>
    <w:unhideWhenUsed/>
    <w:rsid w:val="000D50F6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D50F6"/>
  </w:style>
  <w:style w:type="paragraph" w:styleId="Kaynaka">
    <w:name w:val="table of authorities"/>
    <w:basedOn w:val="Normal"/>
    <w:next w:val="Normal"/>
    <w:uiPriority w:val="99"/>
    <w:semiHidden/>
    <w:unhideWhenUsed/>
    <w:rsid w:val="000D50F6"/>
    <w:pPr>
      <w:spacing w:after="0"/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0D50F6"/>
  </w:style>
  <w:style w:type="paragraph" w:styleId="KaynakaBal">
    <w:name w:val="toa heading"/>
    <w:basedOn w:val="Normal"/>
    <w:next w:val="Normal"/>
    <w:uiPriority w:val="99"/>
    <w:semiHidden/>
    <w:unhideWhenUsed/>
    <w:rsid w:val="000D50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e">
    <w:name w:val="List"/>
    <w:basedOn w:val="Normal"/>
    <w:uiPriority w:val="99"/>
    <w:semiHidden/>
    <w:unhideWhenUsed/>
    <w:rsid w:val="000D50F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D50F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D50F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D50F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D50F6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0D50F6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D50F6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D50F6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D50F6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D50F6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0D50F6"/>
    <w:pPr>
      <w:numPr>
        <w:numId w:val="3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D50F6"/>
    <w:pPr>
      <w:numPr>
        <w:numId w:val="4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D50F6"/>
    <w:pPr>
      <w:numPr>
        <w:numId w:val="5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D50F6"/>
    <w:pPr>
      <w:numPr>
        <w:numId w:val="6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D50F6"/>
    <w:pPr>
      <w:numPr>
        <w:numId w:val="7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0D50F6"/>
    <w:pPr>
      <w:numPr>
        <w:numId w:val="8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D50F6"/>
    <w:pPr>
      <w:numPr>
        <w:numId w:val="9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D50F6"/>
    <w:pPr>
      <w:numPr>
        <w:numId w:val="10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D50F6"/>
    <w:pPr>
      <w:numPr>
        <w:numId w:val="11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D50F6"/>
    <w:pPr>
      <w:numPr>
        <w:numId w:val="12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0D50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D50F6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D50F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D50F6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D50F6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D50F6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D50F6"/>
  </w:style>
  <w:style w:type="paragraph" w:styleId="bekMetni">
    <w:name w:val="Block Text"/>
    <w:basedOn w:val="Normal"/>
    <w:uiPriority w:val="99"/>
    <w:semiHidden/>
    <w:unhideWhenUsed/>
    <w:rsid w:val="000D50F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D50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D50F6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D50F6"/>
  </w:style>
  <w:style w:type="paragraph" w:styleId="SonNotMetni">
    <w:name w:val="endnote text"/>
    <w:basedOn w:val="Normal"/>
    <w:link w:val="SonNotMetniChar"/>
    <w:uiPriority w:val="99"/>
    <w:semiHidden/>
    <w:unhideWhenUsed/>
    <w:rsid w:val="000D50F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D50F6"/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semiHidden/>
    <w:unhideWhenUsed/>
    <w:rsid w:val="000D50F6"/>
    <w:pPr>
      <w:spacing w:after="0"/>
    </w:p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D50F6"/>
  </w:style>
  <w:style w:type="character" w:customStyle="1" w:styleId="TarihChar">
    <w:name w:val="Tarih Char"/>
    <w:basedOn w:val="VarsaylanParagrafYazTipi"/>
    <w:link w:val="Tarih"/>
    <w:uiPriority w:val="99"/>
    <w:semiHidden/>
    <w:rsid w:val="000D50F6"/>
  </w:style>
  <w:style w:type="paragraph" w:styleId="ZarfDn">
    <w:name w:val="envelope return"/>
    <w:basedOn w:val="Normal"/>
    <w:uiPriority w:val="99"/>
    <w:semiHidden/>
    <w:unhideWhenUsed/>
    <w:rsid w:val="000D50F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A2048"/>
    <w:rPr>
      <w:vertAlign w:val="superscript"/>
    </w:rPr>
  </w:style>
  <w:style w:type="character" w:styleId="SonNotBavurusu">
    <w:name w:val="endnote reference"/>
    <w:basedOn w:val="VarsaylanParagrafYazTipi"/>
    <w:uiPriority w:val="99"/>
    <w:semiHidden/>
    <w:unhideWhenUsed/>
    <w:rsid w:val="003A2048"/>
    <w:rPr>
      <w:vertAlign w:val="superscript"/>
    </w:rPr>
  </w:style>
  <w:style w:type="paragraph" w:customStyle="1" w:styleId="Default">
    <w:name w:val="Default"/>
    <w:rsid w:val="00BC1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3675-52D9-4169-B82C-6F5FA890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KIN</dc:creator>
  <cp:lastModifiedBy>enes tekşan</cp:lastModifiedBy>
  <cp:revision>128</cp:revision>
  <cp:lastPrinted>2026-03-09T08:45:00Z</cp:lastPrinted>
  <dcterms:created xsi:type="dcterms:W3CDTF">2022-03-01T10:56:00Z</dcterms:created>
  <dcterms:modified xsi:type="dcterms:W3CDTF">2026-06-23T08:28:00Z</dcterms:modified>
</cp:coreProperties>
</file>